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1D4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C7579F3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1D41F7E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1C8F1CE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4F114D2" w14:textId="77777777" w:rsidR="00945F99" w:rsidRDefault="00945F99" w:rsidP="00945F99">
      <w:pPr>
        <w:ind w:right="-441"/>
        <w:rPr>
          <w:sz w:val="8"/>
          <w:szCs w:val="8"/>
        </w:rPr>
      </w:pPr>
    </w:p>
    <w:p w14:paraId="708D7BC6" w14:textId="162B2961" w:rsidR="00945F99" w:rsidRPr="00387ABC" w:rsidRDefault="00387ABC" w:rsidP="00387ABC">
      <w:pPr>
        <w:ind w:right="-441"/>
        <w:jc w:val="center"/>
        <w:rPr>
          <w:b/>
          <w:bCs/>
          <w:sz w:val="28"/>
          <w:szCs w:val="28"/>
        </w:rPr>
      </w:pPr>
      <w:r w:rsidRPr="00387AB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2 февраля 2024 года</w:t>
      </w:r>
      <w:r w:rsidRPr="00387AB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9-па</w:t>
      </w:r>
    </w:p>
    <w:p w14:paraId="7ED24759" w14:textId="5924FB71" w:rsidR="00F50275" w:rsidRPr="00387ABC" w:rsidRDefault="00F50275" w:rsidP="00387ABC">
      <w:pPr>
        <w:jc w:val="center"/>
        <w:rPr>
          <w:b/>
          <w:bCs/>
        </w:rPr>
      </w:pPr>
    </w:p>
    <w:p w14:paraId="7ACF0021" w14:textId="77777777" w:rsidR="00387ABC" w:rsidRPr="00387ABC" w:rsidRDefault="00387ABC" w:rsidP="00387ABC">
      <w:pPr>
        <w:jc w:val="center"/>
        <w:rPr>
          <w:b/>
          <w:bCs/>
        </w:rPr>
      </w:pPr>
    </w:p>
    <w:p w14:paraId="64081B3D" w14:textId="211A2A50" w:rsidR="00E02EA2" w:rsidRPr="00387ABC" w:rsidRDefault="00387ABC" w:rsidP="00387ABC">
      <w:pPr>
        <w:jc w:val="center"/>
        <w:rPr>
          <w:b/>
          <w:bCs/>
          <w:sz w:val="28"/>
          <w:szCs w:val="28"/>
        </w:rPr>
      </w:pPr>
      <w:r w:rsidRPr="00387ABC">
        <w:rPr>
          <w:b/>
          <w:bCs/>
          <w:sz w:val="28"/>
          <w:szCs w:val="28"/>
        </w:rPr>
        <w:t xml:space="preserve">ОБ УТВЕРЖДЕНИИ ПЕРЕЧНЯ МУНИЦИПАЛЬНЫХ </w:t>
      </w:r>
      <w:r w:rsidRPr="00387ABC">
        <w:rPr>
          <w:b/>
          <w:bCs/>
          <w:sz w:val="28"/>
          <w:szCs w:val="28"/>
        </w:rPr>
        <w:br/>
        <w:t>ОБЩЕОБРАЗОВАТЕЛЬНЫХ ОРГАНИЗАЦИЙ</w:t>
      </w:r>
    </w:p>
    <w:p w14:paraId="2609E162" w14:textId="3764E1B0" w:rsidR="00E02EA2" w:rsidRPr="00387ABC" w:rsidRDefault="00387ABC" w:rsidP="00387ABC">
      <w:pPr>
        <w:jc w:val="center"/>
        <w:rPr>
          <w:b/>
          <w:bCs/>
          <w:sz w:val="28"/>
          <w:szCs w:val="28"/>
        </w:rPr>
      </w:pPr>
      <w:r w:rsidRPr="00387ABC">
        <w:rPr>
          <w:b/>
          <w:bCs/>
          <w:sz w:val="28"/>
          <w:szCs w:val="28"/>
        </w:rPr>
        <w:t>ШЕЛЕХОВСКОГО РАЙОНА, ЗАКРЕПЛЕННЫХ</w:t>
      </w:r>
    </w:p>
    <w:p w14:paraId="6418277E" w14:textId="15390C1F" w:rsidR="00F50275" w:rsidRPr="00387ABC" w:rsidRDefault="00387ABC" w:rsidP="00387ABC">
      <w:pPr>
        <w:jc w:val="center"/>
        <w:rPr>
          <w:b/>
          <w:bCs/>
          <w:sz w:val="28"/>
          <w:szCs w:val="28"/>
        </w:rPr>
      </w:pPr>
      <w:r w:rsidRPr="00387ABC">
        <w:rPr>
          <w:b/>
          <w:bCs/>
          <w:sz w:val="28"/>
          <w:szCs w:val="28"/>
        </w:rPr>
        <w:t>ЗА КОНКРЕТНЫМИ ТЕРРИТОРИЯМИ НА 2024 ГОД</w:t>
      </w:r>
    </w:p>
    <w:p w14:paraId="0DB00423" w14:textId="7244E945" w:rsidR="00F50275" w:rsidRDefault="00F50275" w:rsidP="00F50275">
      <w:pPr>
        <w:rPr>
          <w:highlight w:val="yellow"/>
        </w:rPr>
      </w:pPr>
    </w:p>
    <w:p w14:paraId="58B602DC" w14:textId="77777777" w:rsidR="00387ABC" w:rsidRPr="002D6A36" w:rsidRDefault="00387ABC" w:rsidP="00F50275">
      <w:pPr>
        <w:rPr>
          <w:highlight w:val="yellow"/>
        </w:rPr>
      </w:pPr>
    </w:p>
    <w:p w14:paraId="4AB48010" w14:textId="17A8D4F8" w:rsidR="00F50275" w:rsidRPr="003F67BE" w:rsidRDefault="00F50275" w:rsidP="00EC00D4">
      <w:pPr>
        <w:shd w:val="clear" w:color="auto" w:fill="FFFFFF"/>
        <w:spacing w:after="255" w:line="30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целях обеспечения доступности </w:t>
      </w:r>
      <w:r w:rsidR="00E02EA2">
        <w:rPr>
          <w:sz w:val="28"/>
          <w:szCs w:val="28"/>
        </w:rPr>
        <w:t>обще</w:t>
      </w:r>
      <w:r w:rsidRPr="003F67BE">
        <w:rPr>
          <w:sz w:val="28"/>
          <w:szCs w:val="28"/>
        </w:rPr>
        <w:t>образова</w:t>
      </w:r>
      <w:r>
        <w:rPr>
          <w:sz w:val="28"/>
          <w:szCs w:val="28"/>
        </w:rPr>
        <w:t>тельных организаций</w:t>
      </w:r>
      <w:r w:rsidRPr="003F67BE">
        <w:rPr>
          <w:sz w:val="28"/>
          <w:szCs w:val="28"/>
        </w:rPr>
        <w:t xml:space="preserve"> для обучающих</w:t>
      </w:r>
      <w:r>
        <w:rPr>
          <w:sz w:val="28"/>
          <w:szCs w:val="28"/>
        </w:rPr>
        <w:t xml:space="preserve">ся, проживающих на территории </w:t>
      </w:r>
      <w:r w:rsidRPr="003F67BE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связи со строительством новых жилых домов в городе Шелехове и вводом их в эксплуатацию, в соответствии с п</w:t>
      </w:r>
      <w:r>
        <w:rPr>
          <w:sz w:val="28"/>
          <w:szCs w:val="28"/>
        </w:rPr>
        <w:t xml:space="preserve">унктом </w:t>
      </w:r>
      <w:r w:rsidRPr="003F67B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3F67B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3F67BE">
        <w:rPr>
          <w:sz w:val="28"/>
          <w:szCs w:val="28"/>
        </w:rPr>
        <w:t xml:space="preserve">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</w:t>
      </w:r>
      <w:r w:rsidRPr="003F67BE">
        <w:rPr>
          <w:sz w:val="28"/>
          <w:szCs w:val="28"/>
        </w:rPr>
        <w:t>9,</w:t>
      </w:r>
      <w:r w:rsidR="00317EC8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67 Федерального закона от 29.12.2012</w:t>
      </w:r>
      <w:r w:rsidR="008A22FF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 № 273-ФЗ «Об образовании в Российской Федерации», приказ</w:t>
      </w:r>
      <w:r w:rsidR="00317EC8">
        <w:rPr>
          <w:sz w:val="28"/>
          <w:szCs w:val="28"/>
        </w:rPr>
        <w:t>ами</w:t>
      </w:r>
      <w:r w:rsidRPr="003F67BE">
        <w:rPr>
          <w:sz w:val="28"/>
          <w:szCs w:val="28"/>
        </w:rPr>
        <w:t xml:space="preserve"> Мин</w:t>
      </w:r>
      <w:r w:rsidR="008A22FF">
        <w:rPr>
          <w:sz w:val="28"/>
          <w:szCs w:val="28"/>
        </w:rPr>
        <w:t xml:space="preserve">истерства </w:t>
      </w:r>
      <w:r w:rsidR="00652397">
        <w:rPr>
          <w:sz w:val="28"/>
          <w:szCs w:val="28"/>
        </w:rPr>
        <w:t xml:space="preserve">просвещения </w:t>
      </w:r>
      <w:r w:rsidRPr="003F67BE">
        <w:rPr>
          <w:sz w:val="28"/>
          <w:szCs w:val="28"/>
        </w:rPr>
        <w:t>Росси</w:t>
      </w:r>
      <w:r w:rsidR="008A22FF">
        <w:rPr>
          <w:sz w:val="28"/>
          <w:szCs w:val="28"/>
        </w:rPr>
        <w:t>йской Федерации</w:t>
      </w:r>
      <w:r w:rsidR="007F62FE">
        <w:rPr>
          <w:sz w:val="28"/>
          <w:szCs w:val="28"/>
        </w:rPr>
        <w:t xml:space="preserve"> </w:t>
      </w:r>
      <w:r w:rsidR="00317EC8">
        <w:rPr>
          <w:sz w:val="28"/>
          <w:szCs w:val="28"/>
        </w:rPr>
        <w:t>от 02.09.2020 № 458 «</w:t>
      </w:r>
      <w:r w:rsidR="00317EC8" w:rsidRPr="00317EC8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317EC8">
        <w:rPr>
          <w:sz w:val="28"/>
          <w:szCs w:val="28"/>
        </w:rPr>
        <w:t xml:space="preserve">», </w:t>
      </w:r>
      <w:r w:rsidRPr="003F67BE">
        <w:rPr>
          <w:sz w:val="28"/>
          <w:szCs w:val="28"/>
        </w:rPr>
        <w:t xml:space="preserve">от </w:t>
      </w:r>
      <w:r w:rsidR="00F1344C">
        <w:rPr>
          <w:sz w:val="28"/>
          <w:szCs w:val="28"/>
        </w:rPr>
        <w:t>2</w:t>
      </w:r>
      <w:r w:rsidR="008A22FF">
        <w:rPr>
          <w:sz w:val="28"/>
          <w:szCs w:val="28"/>
        </w:rPr>
        <w:t>2</w:t>
      </w:r>
      <w:r w:rsidR="002D6A36">
        <w:rPr>
          <w:sz w:val="28"/>
          <w:szCs w:val="28"/>
        </w:rPr>
        <w:t>.0</w:t>
      </w:r>
      <w:r w:rsidR="008A22FF">
        <w:rPr>
          <w:sz w:val="28"/>
          <w:szCs w:val="28"/>
        </w:rPr>
        <w:t>3</w:t>
      </w:r>
      <w:r w:rsidR="002D6A36">
        <w:rPr>
          <w:sz w:val="28"/>
          <w:szCs w:val="28"/>
        </w:rPr>
        <w:t>.</w:t>
      </w:r>
      <w:r w:rsidR="00F1344C">
        <w:rPr>
          <w:sz w:val="28"/>
          <w:szCs w:val="28"/>
        </w:rPr>
        <w:t>202</w:t>
      </w:r>
      <w:r w:rsidR="008A22FF">
        <w:rPr>
          <w:sz w:val="28"/>
          <w:szCs w:val="28"/>
        </w:rPr>
        <w:t>1</w:t>
      </w:r>
      <w:r w:rsidRPr="003F67BE">
        <w:rPr>
          <w:sz w:val="28"/>
          <w:szCs w:val="28"/>
        </w:rPr>
        <w:t xml:space="preserve"> </w:t>
      </w:r>
      <w:r w:rsidR="00F1344C">
        <w:rPr>
          <w:sz w:val="28"/>
          <w:szCs w:val="28"/>
        </w:rPr>
        <w:t xml:space="preserve">№ </w:t>
      </w:r>
      <w:r w:rsidR="008A22FF">
        <w:rPr>
          <w:sz w:val="28"/>
          <w:szCs w:val="28"/>
        </w:rPr>
        <w:t>115</w:t>
      </w:r>
      <w:r w:rsidR="00F1344C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3F67BE">
        <w:rPr>
          <w:sz w:val="28"/>
          <w:szCs w:val="28"/>
        </w:rPr>
        <w:t>орядка организации и осуществления образовательной деятельности по основным</w:t>
      </w:r>
      <w:r w:rsidR="005C6EA2">
        <w:rPr>
          <w:sz w:val="28"/>
          <w:szCs w:val="28"/>
        </w:rPr>
        <w:t xml:space="preserve"> общеобразовательным программам </w:t>
      </w:r>
      <w:r w:rsidRPr="003F67BE">
        <w:rPr>
          <w:sz w:val="28"/>
          <w:szCs w:val="28"/>
        </w:rPr>
        <w:t xml:space="preserve">– образовательным программам начального общего, основного общего и среднего общего образования», </w:t>
      </w:r>
      <w:r>
        <w:rPr>
          <w:sz w:val="28"/>
          <w:szCs w:val="28"/>
        </w:rPr>
        <w:t xml:space="preserve">руководствуясь </w:t>
      </w:r>
      <w:r w:rsidRPr="003F67BE">
        <w:rPr>
          <w:sz w:val="28"/>
          <w:szCs w:val="28"/>
        </w:rPr>
        <w:t>статьями 30, 31,</w:t>
      </w:r>
      <w:r w:rsidR="00F21DD0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34, 35 Устава Шелеховского района,</w:t>
      </w:r>
      <w:r w:rsidR="00A53B43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Администрация Шелеховского муниципального района  </w:t>
      </w:r>
    </w:p>
    <w:p w14:paraId="09A1D48F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064374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FA8B97E" w14:textId="47F80603" w:rsidR="005B7B2A" w:rsidRPr="00DA42B2" w:rsidRDefault="004C72B2" w:rsidP="004C72B2">
      <w:pPr>
        <w:ind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B7B2A" w:rsidRPr="00A06CB8">
        <w:rPr>
          <w:bCs/>
          <w:sz w:val="28"/>
          <w:szCs w:val="28"/>
        </w:rPr>
        <w:t xml:space="preserve">Утвердить прилагаемый </w:t>
      </w:r>
      <w:r w:rsidR="005B7B2A">
        <w:rPr>
          <w:sz w:val="28"/>
          <w:szCs w:val="28"/>
        </w:rPr>
        <w:t>П</w:t>
      </w:r>
      <w:r w:rsidR="005B7B2A" w:rsidRPr="00A06CB8">
        <w:rPr>
          <w:sz w:val="28"/>
          <w:szCs w:val="28"/>
        </w:rPr>
        <w:t xml:space="preserve">еречень муниципальных </w:t>
      </w:r>
      <w:r w:rsidR="00E02EA2">
        <w:rPr>
          <w:sz w:val="28"/>
          <w:szCs w:val="28"/>
        </w:rPr>
        <w:t>обще</w:t>
      </w:r>
      <w:r w:rsidR="005B7B2A" w:rsidRPr="00A06CB8">
        <w:rPr>
          <w:sz w:val="28"/>
          <w:szCs w:val="28"/>
        </w:rPr>
        <w:t>образовательных организаций Шелеховского района, закрепленных за конкретными территориями</w:t>
      </w:r>
      <w:r w:rsidR="00555FF0">
        <w:rPr>
          <w:sz w:val="28"/>
          <w:szCs w:val="28"/>
        </w:rPr>
        <w:t xml:space="preserve"> на 202</w:t>
      </w:r>
      <w:r w:rsidR="00EC00D4">
        <w:rPr>
          <w:sz w:val="28"/>
          <w:szCs w:val="28"/>
        </w:rPr>
        <w:t>4</w:t>
      </w:r>
      <w:r w:rsidR="00555FF0">
        <w:rPr>
          <w:sz w:val="28"/>
          <w:szCs w:val="28"/>
        </w:rPr>
        <w:t xml:space="preserve"> год</w:t>
      </w:r>
      <w:r w:rsidR="005B7B2A" w:rsidRPr="00A06CB8">
        <w:rPr>
          <w:sz w:val="28"/>
          <w:szCs w:val="28"/>
        </w:rPr>
        <w:t xml:space="preserve">.  </w:t>
      </w:r>
    </w:p>
    <w:p w14:paraId="46E0DA6F" w14:textId="77777777" w:rsidR="005B7B2A" w:rsidRPr="00A06CB8" w:rsidRDefault="005B7B2A" w:rsidP="005B7B2A">
      <w:pPr>
        <w:ind w:firstLine="510"/>
        <w:jc w:val="both"/>
        <w:rPr>
          <w:sz w:val="28"/>
          <w:szCs w:val="28"/>
        </w:rPr>
      </w:pPr>
      <w:r w:rsidRPr="00A06CB8">
        <w:rPr>
          <w:sz w:val="28"/>
          <w:szCs w:val="28"/>
        </w:rPr>
        <w:t>2. Руководителям общеобразовательных организаций Шелеховского района обеспечить при</w:t>
      </w:r>
      <w:r w:rsidR="008A22FF">
        <w:rPr>
          <w:sz w:val="28"/>
          <w:szCs w:val="28"/>
        </w:rPr>
        <w:t>ё</w:t>
      </w:r>
      <w:r w:rsidRPr="00A06CB8">
        <w:rPr>
          <w:sz w:val="28"/>
          <w:szCs w:val="28"/>
        </w:rPr>
        <w:t xml:space="preserve">м граждан в общеобразовательные организации </w:t>
      </w:r>
      <w:r w:rsidRPr="00A06CB8">
        <w:rPr>
          <w:color w:val="000000"/>
          <w:sz w:val="28"/>
          <w:szCs w:val="28"/>
        </w:rPr>
        <w:t xml:space="preserve">для получения общедоступного и бесплатного начального общего, основного общего, среднего общего образования </w:t>
      </w:r>
      <w:r w:rsidRPr="00A06CB8">
        <w:rPr>
          <w:sz w:val="28"/>
          <w:szCs w:val="28"/>
        </w:rPr>
        <w:t xml:space="preserve">в соответствии с перечнем, утвержденным п.1 постановления.  </w:t>
      </w:r>
    </w:p>
    <w:p w14:paraId="3B28AEFD" w14:textId="77777777" w:rsidR="005B7B2A" w:rsidRPr="00A06CB8" w:rsidRDefault="00E02EA2" w:rsidP="00775C65">
      <w:pPr>
        <w:tabs>
          <w:tab w:val="left" w:pos="709"/>
          <w:tab w:val="left" w:pos="851"/>
          <w:tab w:val="left" w:pos="993"/>
        </w:tabs>
        <w:spacing w:line="210" w:lineRule="atLeas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7B2A" w:rsidRPr="00A06CB8">
        <w:rPr>
          <w:sz w:val="28"/>
          <w:szCs w:val="28"/>
        </w:rPr>
        <w:t>Управлению образования</w:t>
      </w:r>
      <w:r w:rsidR="005B7B2A">
        <w:rPr>
          <w:sz w:val="28"/>
          <w:szCs w:val="28"/>
        </w:rPr>
        <w:t xml:space="preserve"> </w:t>
      </w:r>
      <w:r w:rsidR="005B7B2A" w:rsidRPr="00A06CB8">
        <w:rPr>
          <w:sz w:val="28"/>
          <w:szCs w:val="28"/>
        </w:rPr>
        <w:t>Администрации Шелеховского муниципального района (</w:t>
      </w:r>
      <w:proofErr w:type="spellStart"/>
      <w:r w:rsidR="005B7B2A">
        <w:rPr>
          <w:sz w:val="28"/>
          <w:szCs w:val="28"/>
        </w:rPr>
        <w:t>Шишко</w:t>
      </w:r>
      <w:proofErr w:type="spellEnd"/>
      <w:r w:rsidR="005B7B2A">
        <w:rPr>
          <w:sz w:val="28"/>
          <w:szCs w:val="28"/>
        </w:rPr>
        <w:t xml:space="preserve"> И.Ю.) </w:t>
      </w:r>
      <w:r w:rsidR="005B7B2A" w:rsidRPr="00A06CB8">
        <w:rPr>
          <w:sz w:val="28"/>
          <w:szCs w:val="28"/>
        </w:rPr>
        <w:t>обеспечить</w:t>
      </w:r>
      <w:r w:rsidR="007F62FE">
        <w:rPr>
          <w:sz w:val="28"/>
          <w:szCs w:val="28"/>
        </w:rPr>
        <w:t xml:space="preserve"> </w:t>
      </w:r>
      <w:r w:rsidR="005B7B2A" w:rsidRPr="00A06CB8">
        <w:rPr>
          <w:color w:val="000000"/>
          <w:sz w:val="28"/>
          <w:szCs w:val="28"/>
        </w:rPr>
        <w:t>контроль за организацией при</w:t>
      </w:r>
      <w:r w:rsidR="008A22FF">
        <w:rPr>
          <w:color w:val="000000"/>
          <w:sz w:val="28"/>
          <w:szCs w:val="28"/>
        </w:rPr>
        <w:t>ё</w:t>
      </w:r>
      <w:r w:rsidR="005B7B2A" w:rsidRPr="00A06CB8">
        <w:rPr>
          <w:color w:val="000000"/>
          <w:sz w:val="28"/>
          <w:szCs w:val="28"/>
        </w:rPr>
        <w:t xml:space="preserve">ма </w:t>
      </w:r>
      <w:r w:rsidR="00B21E94">
        <w:rPr>
          <w:color w:val="000000"/>
          <w:sz w:val="28"/>
          <w:szCs w:val="28"/>
        </w:rPr>
        <w:t xml:space="preserve">граждан </w:t>
      </w:r>
      <w:r w:rsidR="005B7B2A" w:rsidRPr="00A06CB8">
        <w:rPr>
          <w:color w:val="000000"/>
          <w:sz w:val="28"/>
          <w:szCs w:val="28"/>
        </w:rPr>
        <w:t>в муниципальные общеобразовательные организации Шелеховского района</w:t>
      </w:r>
      <w:r w:rsidR="007F62FE">
        <w:rPr>
          <w:color w:val="000000"/>
          <w:sz w:val="28"/>
          <w:szCs w:val="28"/>
        </w:rPr>
        <w:t>.</w:t>
      </w:r>
      <w:r w:rsidR="005B7B2A" w:rsidRPr="00A06CB8">
        <w:rPr>
          <w:sz w:val="28"/>
          <w:szCs w:val="28"/>
        </w:rPr>
        <w:t xml:space="preserve"> </w:t>
      </w:r>
      <w:r w:rsidR="005B7B2A" w:rsidRPr="00A06CB8">
        <w:rPr>
          <w:color w:val="000000"/>
          <w:sz w:val="28"/>
          <w:szCs w:val="28"/>
        </w:rPr>
        <w:t xml:space="preserve">   </w:t>
      </w:r>
    </w:p>
    <w:p w14:paraId="4712758E" w14:textId="77777777" w:rsidR="00775C65" w:rsidRDefault="005B7B2A" w:rsidP="00775C65">
      <w:pPr>
        <w:pStyle w:val="a8"/>
        <w:numPr>
          <w:ilvl w:val="0"/>
          <w:numId w:val="6"/>
        </w:numPr>
        <w:tabs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775C65">
        <w:rPr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</w:t>
      </w:r>
      <w:r w:rsidRPr="00775C65">
        <w:rPr>
          <w:sz w:val="28"/>
          <w:szCs w:val="28"/>
        </w:rPr>
        <w:lastRenderedPageBreak/>
        <w:t>Администрации Шелеховского муниципального района в информацио</w:t>
      </w:r>
      <w:r w:rsidR="0099447B" w:rsidRPr="00775C65">
        <w:rPr>
          <w:sz w:val="28"/>
          <w:szCs w:val="28"/>
        </w:rPr>
        <w:t xml:space="preserve">нно-телекоммуникационной сети </w:t>
      </w:r>
      <w:r w:rsidR="003829E1" w:rsidRPr="00775C65">
        <w:rPr>
          <w:sz w:val="28"/>
          <w:szCs w:val="28"/>
        </w:rPr>
        <w:t>И</w:t>
      </w:r>
      <w:r w:rsidR="0099447B" w:rsidRPr="00775C65">
        <w:rPr>
          <w:sz w:val="28"/>
          <w:szCs w:val="28"/>
        </w:rPr>
        <w:t>нтернет</w:t>
      </w:r>
      <w:r w:rsidRPr="00775C65">
        <w:rPr>
          <w:sz w:val="28"/>
          <w:szCs w:val="28"/>
        </w:rPr>
        <w:t>.</w:t>
      </w:r>
    </w:p>
    <w:p w14:paraId="3E0A2BCA" w14:textId="5D55FE87" w:rsidR="005B7B2A" w:rsidRPr="00775C65" w:rsidRDefault="005B7B2A" w:rsidP="00775C65">
      <w:pPr>
        <w:pStyle w:val="a8"/>
        <w:numPr>
          <w:ilvl w:val="0"/>
          <w:numId w:val="6"/>
        </w:numPr>
        <w:tabs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775C65">
        <w:rPr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</w:t>
      </w:r>
      <w:r w:rsidR="002349BB" w:rsidRPr="00775C65">
        <w:rPr>
          <w:sz w:val="28"/>
          <w:szCs w:val="28"/>
        </w:rPr>
        <w:t>Софьину</w:t>
      </w:r>
      <w:r w:rsidR="002D6A36" w:rsidRPr="00775C65">
        <w:rPr>
          <w:sz w:val="28"/>
          <w:szCs w:val="28"/>
        </w:rPr>
        <w:t xml:space="preserve"> Е.В.</w:t>
      </w:r>
    </w:p>
    <w:p w14:paraId="273EAECA" w14:textId="77777777" w:rsidR="005B7B2A" w:rsidRDefault="005B7B2A" w:rsidP="005B7B2A">
      <w:pPr>
        <w:rPr>
          <w:sz w:val="28"/>
          <w:szCs w:val="28"/>
        </w:rPr>
      </w:pPr>
    </w:p>
    <w:p w14:paraId="777269D0" w14:textId="77777777" w:rsidR="003F77CC" w:rsidRDefault="003F77CC" w:rsidP="005B7B2A">
      <w:pPr>
        <w:jc w:val="both"/>
        <w:rPr>
          <w:sz w:val="28"/>
          <w:szCs w:val="28"/>
        </w:rPr>
      </w:pPr>
    </w:p>
    <w:p w14:paraId="5200CCB7" w14:textId="002CA144" w:rsidR="00F32756" w:rsidRDefault="00F21DD0" w:rsidP="00940971">
      <w:pPr>
        <w:rPr>
          <w:sz w:val="28"/>
          <w:szCs w:val="28"/>
        </w:rPr>
      </w:pPr>
      <w:r w:rsidRPr="00A06CB8">
        <w:rPr>
          <w:sz w:val="28"/>
          <w:szCs w:val="28"/>
        </w:rPr>
        <w:t>Мэр</w:t>
      </w:r>
      <w:r>
        <w:rPr>
          <w:sz w:val="28"/>
          <w:szCs w:val="28"/>
        </w:rPr>
        <w:t xml:space="preserve"> Шелеховского</w:t>
      </w:r>
    </w:p>
    <w:p w14:paraId="6C95F0F1" w14:textId="1B4410FA" w:rsidR="00F50275" w:rsidRPr="003F67BE" w:rsidRDefault="00F21DD0" w:rsidP="0094097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C6F06">
        <w:rPr>
          <w:sz w:val="28"/>
          <w:szCs w:val="28"/>
        </w:rPr>
        <w:t xml:space="preserve">униципального </w:t>
      </w:r>
      <w:r w:rsidR="00AC6F06" w:rsidRPr="00A06CB8">
        <w:rPr>
          <w:sz w:val="28"/>
          <w:szCs w:val="28"/>
        </w:rPr>
        <w:t>района</w:t>
      </w:r>
      <w:r w:rsidR="005B7B2A">
        <w:rPr>
          <w:sz w:val="28"/>
          <w:szCs w:val="28"/>
        </w:rPr>
        <w:t xml:space="preserve"> </w:t>
      </w:r>
      <w:r w:rsidR="005B7B2A" w:rsidRPr="003F67BE">
        <w:rPr>
          <w:sz w:val="28"/>
          <w:szCs w:val="28"/>
        </w:rPr>
        <w:t xml:space="preserve">    </w:t>
      </w:r>
      <w:r w:rsidR="00940971">
        <w:rPr>
          <w:sz w:val="28"/>
          <w:szCs w:val="28"/>
        </w:rPr>
        <w:t xml:space="preserve">                                                </w:t>
      </w:r>
      <w:r w:rsidR="00F32756">
        <w:rPr>
          <w:sz w:val="28"/>
          <w:szCs w:val="28"/>
        </w:rPr>
        <w:t xml:space="preserve">        </w:t>
      </w:r>
      <w:r w:rsidR="0094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Н.Модин</w:t>
      </w:r>
      <w:proofErr w:type="spellEnd"/>
    </w:p>
    <w:p w14:paraId="4F493C38" w14:textId="77777777"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8151F" w14:textId="77777777" w:rsidR="002349BB" w:rsidRDefault="002349BB" w:rsidP="00F50275">
      <w:pPr>
        <w:jc w:val="center"/>
        <w:rPr>
          <w:sz w:val="28"/>
          <w:szCs w:val="28"/>
        </w:rPr>
        <w:sectPr w:rsidR="002349BB" w:rsidSect="00320C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6F2BDE" w14:textId="77777777"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33F2A2D0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E5CE41E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4CA85BF1" w14:textId="650C419C" w:rsidR="00E7742C" w:rsidRPr="000F5119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от </w:t>
      </w:r>
      <w:r w:rsidR="00387ABC">
        <w:rPr>
          <w:rFonts w:ascii="Times New Roman" w:hAnsi="Times New Roman" w:cs="Times New Roman"/>
          <w:sz w:val="28"/>
          <w:szCs w:val="28"/>
        </w:rPr>
        <w:t>12 февраля 2024</w:t>
      </w:r>
      <w:r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ABC">
        <w:rPr>
          <w:rFonts w:ascii="Times New Roman" w:hAnsi="Times New Roman" w:cs="Times New Roman"/>
          <w:sz w:val="28"/>
          <w:szCs w:val="28"/>
        </w:rPr>
        <w:t xml:space="preserve"> 69-па</w:t>
      </w:r>
    </w:p>
    <w:p w14:paraId="71DC0EEE" w14:textId="77777777" w:rsidR="00E7742C" w:rsidRDefault="00E7742C" w:rsidP="00E7742C">
      <w:pPr>
        <w:jc w:val="right"/>
        <w:rPr>
          <w:sz w:val="28"/>
          <w:szCs w:val="28"/>
        </w:rPr>
      </w:pPr>
    </w:p>
    <w:p w14:paraId="2235AD42" w14:textId="77777777" w:rsidR="00E7742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14:paraId="00448CEE" w14:textId="290CC1F0"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EC00D4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Шелеховского района, закрепленных за конкретными территориями </w:t>
      </w:r>
    </w:p>
    <w:p w14:paraId="60DF32AB" w14:textId="6C3F4BDB" w:rsidR="00052206" w:rsidRDefault="00F50275" w:rsidP="00F32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EC00D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е организации)</w:t>
      </w:r>
      <w:r w:rsidR="00F328AC">
        <w:rPr>
          <w:sz w:val="28"/>
          <w:szCs w:val="28"/>
        </w:rPr>
        <w:t xml:space="preserve"> </w:t>
      </w:r>
    </w:p>
    <w:p w14:paraId="6DA7AA67" w14:textId="77777777" w:rsidR="001418D3" w:rsidRDefault="001418D3" w:rsidP="00052206">
      <w:pPr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"/>
        <w:gridCol w:w="3258"/>
        <w:gridCol w:w="2410"/>
        <w:gridCol w:w="4252"/>
        <w:gridCol w:w="4962"/>
      </w:tblGrid>
      <w:tr w:rsidR="00F50275" w:rsidRPr="004E10C4" w14:paraId="6A642984" w14:textId="77777777" w:rsidTr="00B945A8">
        <w:tc>
          <w:tcPr>
            <w:tcW w:w="551" w:type="dxa"/>
          </w:tcPr>
          <w:p w14:paraId="5441294D" w14:textId="77777777" w:rsidR="00F50275" w:rsidRPr="006E2DBF" w:rsidRDefault="00F50275" w:rsidP="00A53B43">
            <w:pPr>
              <w:jc w:val="center"/>
            </w:pPr>
            <w:r w:rsidRPr="006E2DBF">
              <w:t>№</w:t>
            </w:r>
          </w:p>
          <w:p w14:paraId="62DA60C9" w14:textId="77777777" w:rsidR="00F50275" w:rsidRPr="006E2DBF" w:rsidRDefault="00F50275" w:rsidP="00A53B43">
            <w:pPr>
              <w:jc w:val="center"/>
            </w:pPr>
            <w:r w:rsidRPr="006E2DBF">
              <w:t>п/п</w:t>
            </w:r>
          </w:p>
        </w:tc>
        <w:tc>
          <w:tcPr>
            <w:tcW w:w="3277" w:type="dxa"/>
            <w:gridSpan w:val="2"/>
          </w:tcPr>
          <w:p w14:paraId="6EBFFBD9" w14:textId="539FF598" w:rsidR="00F50275" w:rsidRPr="006E2DBF" w:rsidRDefault="00EC00D4" w:rsidP="00A53B43">
            <w:pPr>
              <w:jc w:val="center"/>
            </w:pPr>
            <w:r>
              <w:rPr>
                <w:bCs/>
              </w:rPr>
              <w:t>Общео</w:t>
            </w:r>
            <w:r w:rsidR="00F50275" w:rsidRPr="006E2DBF">
              <w:rPr>
                <w:bCs/>
              </w:rPr>
              <w:t>бразовательн</w:t>
            </w:r>
            <w:r w:rsidR="00F50275">
              <w:rPr>
                <w:bCs/>
              </w:rPr>
              <w:t>ая организация</w:t>
            </w:r>
          </w:p>
        </w:tc>
        <w:tc>
          <w:tcPr>
            <w:tcW w:w="2410" w:type="dxa"/>
          </w:tcPr>
          <w:p w14:paraId="562DA533" w14:textId="77777777" w:rsidR="00F50275" w:rsidRPr="006E2DBF" w:rsidRDefault="00F50275" w:rsidP="00A53B43">
            <w:pPr>
              <w:jc w:val="center"/>
              <w:rPr>
                <w:bCs/>
              </w:rPr>
            </w:pPr>
            <w:r>
              <w:rPr>
                <w:bCs/>
              </w:rPr>
              <w:t>Сокращенное наименование</w:t>
            </w:r>
          </w:p>
        </w:tc>
        <w:tc>
          <w:tcPr>
            <w:tcW w:w="4252" w:type="dxa"/>
          </w:tcPr>
          <w:p w14:paraId="302768A0" w14:textId="2AFBD285" w:rsidR="00F50275" w:rsidRPr="00AC4499" w:rsidRDefault="00F50275" w:rsidP="00A53B43">
            <w:pPr>
              <w:jc w:val="center"/>
              <w:rPr>
                <w:bCs/>
              </w:rPr>
            </w:pPr>
            <w:r w:rsidRPr="00AC4499">
              <w:rPr>
                <w:bCs/>
              </w:rPr>
              <w:t xml:space="preserve">Адрес </w:t>
            </w:r>
            <w:r w:rsidR="00EC00D4">
              <w:rPr>
                <w:bCs/>
              </w:rPr>
              <w:t>обще</w:t>
            </w:r>
            <w:r w:rsidRPr="00AC4499">
              <w:rPr>
                <w:bCs/>
              </w:rPr>
              <w:t>образовательной организации</w:t>
            </w:r>
          </w:p>
        </w:tc>
        <w:tc>
          <w:tcPr>
            <w:tcW w:w="4962" w:type="dxa"/>
          </w:tcPr>
          <w:p w14:paraId="72E58675" w14:textId="271CE905" w:rsidR="00F50275" w:rsidRPr="006E2DBF" w:rsidRDefault="00F50275" w:rsidP="00A53B43">
            <w:pPr>
              <w:jc w:val="center"/>
            </w:pPr>
            <w:r w:rsidRPr="006E2DBF">
              <w:t>Территория Шелеховского района, на котор</w:t>
            </w:r>
            <w:r>
              <w:t>ой</w:t>
            </w:r>
            <w:r w:rsidRPr="006E2DBF">
              <w:t xml:space="preserve"> проживают граждане, </w:t>
            </w:r>
            <w:r>
              <w:t>которые имеют право на получение общего образования</w:t>
            </w:r>
            <w:r w:rsidRPr="006E2DBF">
              <w:t xml:space="preserve"> в данно</w:t>
            </w:r>
            <w:r>
              <w:t xml:space="preserve">й </w:t>
            </w:r>
            <w:r w:rsidR="00EC00D4">
              <w:t>обще</w:t>
            </w:r>
            <w:r w:rsidRPr="006E2DBF">
              <w:t>образовательно</w:t>
            </w:r>
            <w:r>
              <w:t>й организации</w:t>
            </w:r>
          </w:p>
        </w:tc>
      </w:tr>
      <w:tr w:rsidR="00F50275" w:rsidRPr="004E10C4" w14:paraId="449C2562" w14:textId="77777777" w:rsidTr="00B945A8">
        <w:tc>
          <w:tcPr>
            <w:tcW w:w="551" w:type="dxa"/>
          </w:tcPr>
          <w:p w14:paraId="1F99A644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1.</w:t>
            </w:r>
          </w:p>
        </w:tc>
        <w:tc>
          <w:tcPr>
            <w:tcW w:w="3277" w:type="dxa"/>
            <w:gridSpan w:val="2"/>
          </w:tcPr>
          <w:p w14:paraId="648C3519" w14:textId="77777777"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униципальное казенное 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Шелеховского района </w:t>
            </w:r>
            <w:r w:rsidRPr="004E10C4">
              <w:rPr>
                <w:bCs/>
              </w:rPr>
              <w:t>«Начальная школа - детский сад № 10»</w:t>
            </w:r>
          </w:p>
        </w:tc>
        <w:tc>
          <w:tcPr>
            <w:tcW w:w="2410" w:type="dxa"/>
          </w:tcPr>
          <w:p w14:paraId="71DDFB56" w14:textId="77777777" w:rsidR="00F50275" w:rsidRPr="00AF381C" w:rsidRDefault="00F50275" w:rsidP="00A53B43">
            <w:pPr>
              <w:jc w:val="both"/>
            </w:pPr>
            <w:r w:rsidRPr="004E10C4">
              <w:rPr>
                <w:bCs/>
              </w:rPr>
              <w:t xml:space="preserve">МК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 №10»</w:t>
            </w:r>
          </w:p>
        </w:tc>
        <w:tc>
          <w:tcPr>
            <w:tcW w:w="4252" w:type="dxa"/>
          </w:tcPr>
          <w:p w14:paraId="6C000AB9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14,</w:t>
            </w:r>
          </w:p>
          <w:p w14:paraId="58A85E68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Шелеховский район,  </w:t>
            </w:r>
          </w:p>
          <w:p w14:paraId="4E3A97B8" w14:textId="3D81F81B" w:rsidR="00F50275" w:rsidRPr="00AC4499" w:rsidRDefault="000651F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поселок Большой</w:t>
            </w:r>
            <w:r w:rsidR="00F50275" w:rsidRPr="00AC4499">
              <w:rPr>
                <w:bCs/>
              </w:rPr>
              <w:t xml:space="preserve"> </w:t>
            </w:r>
            <w:r w:rsidRPr="00AC4499">
              <w:rPr>
                <w:bCs/>
              </w:rPr>
              <w:t>луг, улица</w:t>
            </w:r>
            <w:r w:rsidR="00F50275" w:rsidRPr="00AC4499">
              <w:rPr>
                <w:bCs/>
              </w:rPr>
              <w:t xml:space="preserve"> Клубная, дом № 24 </w:t>
            </w:r>
          </w:p>
        </w:tc>
        <w:tc>
          <w:tcPr>
            <w:tcW w:w="4962" w:type="dxa"/>
          </w:tcPr>
          <w:p w14:paraId="38DB42D0" w14:textId="77777777" w:rsidR="00F50275" w:rsidRDefault="00F50275" w:rsidP="00A53B43">
            <w:pPr>
              <w:jc w:val="both"/>
            </w:pPr>
            <w:proofErr w:type="spellStart"/>
            <w:r>
              <w:t>Большелугское</w:t>
            </w:r>
            <w:proofErr w:type="spellEnd"/>
            <w:r>
              <w:t xml:space="preserve"> муниципальное</w:t>
            </w:r>
          </w:p>
          <w:p w14:paraId="4E9EFEA7" w14:textId="45BAF9F2" w:rsidR="00290B65" w:rsidRPr="009D6B25" w:rsidRDefault="00290B65" w:rsidP="00A53B43">
            <w:pPr>
              <w:jc w:val="both"/>
            </w:pPr>
            <w:r>
              <w:t>о</w:t>
            </w:r>
            <w:r w:rsidR="00F50275">
              <w:t>бразование</w:t>
            </w:r>
          </w:p>
        </w:tc>
      </w:tr>
      <w:tr w:rsidR="00F50275" w:rsidRPr="004E10C4" w14:paraId="22FC2ACE" w14:textId="77777777" w:rsidTr="00B945A8">
        <w:tc>
          <w:tcPr>
            <w:tcW w:w="551" w:type="dxa"/>
          </w:tcPr>
          <w:p w14:paraId="3552FCD7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</w:p>
        </w:tc>
        <w:tc>
          <w:tcPr>
            <w:tcW w:w="3277" w:type="dxa"/>
            <w:gridSpan w:val="2"/>
          </w:tcPr>
          <w:p w14:paraId="4BBA8E95" w14:textId="77777777"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 xml:space="preserve">Муниципальное </w:t>
            </w:r>
            <w:r>
              <w:rPr>
                <w:bCs/>
              </w:rPr>
              <w:t xml:space="preserve">казенное </w:t>
            </w:r>
            <w:r w:rsidRPr="004E10C4">
              <w:rPr>
                <w:bCs/>
              </w:rPr>
              <w:t xml:space="preserve">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  Шелеховского района </w:t>
            </w:r>
            <w:r w:rsidRPr="004E10C4">
              <w:rPr>
                <w:bCs/>
              </w:rPr>
              <w:t>«Начальная школа – детский сад № 14»</w:t>
            </w:r>
          </w:p>
        </w:tc>
        <w:tc>
          <w:tcPr>
            <w:tcW w:w="2410" w:type="dxa"/>
          </w:tcPr>
          <w:p w14:paraId="4EFCD919" w14:textId="77777777" w:rsidR="00F50275" w:rsidRPr="00CB41E9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</w:t>
            </w:r>
            <w:r>
              <w:rPr>
                <w:bCs/>
              </w:rPr>
              <w:t>К</w:t>
            </w:r>
            <w:r w:rsidRPr="004E10C4">
              <w:rPr>
                <w:bCs/>
              </w:rPr>
              <w:t xml:space="preserve">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>№ 14»</w:t>
            </w:r>
          </w:p>
        </w:tc>
        <w:tc>
          <w:tcPr>
            <w:tcW w:w="4252" w:type="dxa"/>
          </w:tcPr>
          <w:p w14:paraId="55216E4B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36, Иркутская область, город Шелехов,</w:t>
            </w:r>
          </w:p>
          <w:p w14:paraId="7E9127C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4 микрорайон, дом № 18     </w:t>
            </w:r>
          </w:p>
          <w:p w14:paraId="21AF28A0" w14:textId="77777777" w:rsidR="00F50275" w:rsidRPr="00AC4499" w:rsidRDefault="00F50275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</w:tcPr>
          <w:p w14:paraId="57B6525F" w14:textId="77777777" w:rsidR="00F50275" w:rsidRDefault="00F50275" w:rsidP="00B96BCF">
            <w:pPr>
              <w:jc w:val="both"/>
            </w:pPr>
            <w:r>
              <w:t>г.</w:t>
            </w:r>
            <w:r w:rsidR="002B025F">
              <w:t> </w:t>
            </w:r>
            <w:r>
              <w:t>Шелехов</w:t>
            </w:r>
          </w:p>
          <w:p w14:paraId="0882F4F6" w14:textId="2742C66B" w:rsidR="00F50275" w:rsidRPr="009D6B25" w:rsidRDefault="005B6EBC" w:rsidP="00B96BCF">
            <w:pPr>
              <w:jc w:val="both"/>
            </w:pPr>
            <w:r>
              <w:t>3 </w:t>
            </w:r>
            <w:r w:rsidR="00F50275">
              <w:t xml:space="preserve">микрорайон, </w:t>
            </w:r>
            <w:r w:rsidR="00F50275" w:rsidRPr="009D6B25">
              <w:t>4</w:t>
            </w:r>
            <w:r>
              <w:t> </w:t>
            </w:r>
            <w:r w:rsidR="00317EC8" w:rsidRPr="009D6B25">
              <w:t>микрорайон</w:t>
            </w:r>
            <w:r w:rsidR="00317EC8">
              <w:t>, микрорайон</w:t>
            </w:r>
            <w:r w:rsidR="00F50275">
              <w:t xml:space="preserve"> «Центральный»</w:t>
            </w:r>
          </w:p>
        </w:tc>
      </w:tr>
      <w:tr w:rsidR="00F328AC" w:rsidRPr="004E10C4" w14:paraId="7711BAE9" w14:textId="77777777" w:rsidTr="00227CA3">
        <w:trPr>
          <w:trHeight w:val="3670"/>
        </w:trPr>
        <w:tc>
          <w:tcPr>
            <w:tcW w:w="551" w:type="dxa"/>
            <w:tcBorders>
              <w:bottom w:val="nil"/>
            </w:tcBorders>
          </w:tcPr>
          <w:p w14:paraId="3F02E578" w14:textId="77777777" w:rsidR="00F328AC" w:rsidRDefault="00F328AC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3.</w:t>
            </w:r>
          </w:p>
          <w:p w14:paraId="6D2A151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27908A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84D9FB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4F63B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54C078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C8A00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BAF0C6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57C5EB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F4A069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5EAC71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E46BB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05F5D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7B544B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1949B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2DBE4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6E9B0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36C14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A1C10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75C86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69537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90A2A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8BB87D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56903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E7F47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99A223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91F7F9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6F3F2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ED710A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BA62A0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0A6850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F4AA33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D63E22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E89B7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5A1B44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78E8FB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32B491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EA02F1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23AFAC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B4002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375EFC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7D179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FFFA5D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D8A382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A98B3C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F3535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748CA4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E8564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E63F6B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BFBBF6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3EB1A8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D66735A" w14:textId="77777777" w:rsidR="00F328AC" w:rsidRPr="004E10C4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0E6445A0" w14:textId="3B368649" w:rsidR="00F328AC" w:rsidRPr="004C2192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</w:t>
            </w:r>
            <w:r w:rsidR="000651F5" w:rsidRPr="004C2192">
              <w:rPr>
                <w:bCs/>
              </w:rPr>
              <w:t>казенное общеобразовательное</w:t>
            </w:r>
            <w:r w:rsidRPr="004C2192">
              <w:rPr>
                <w:bCs/>
              </w:rPr>
              <w:t xml:space="preserve"> учреждение Шелеховского района «Средняя общеобразовательная школа </w:t>
            </w:r>
          </w:p>
          <w:p w14:paraId="37CFBD67" w14:textId="77777777" w:rsidR="00F328AC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»</w:t>
            </w:r>
          </w:p>
          <w:p w14:paraId="37A1EDB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A28478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64D415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CD16A8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8F0531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6AFC2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FD7470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CC0A7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B96E6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ACD986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C5D3ED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400B7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404431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8DF2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AABD72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69506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C3E4E7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D551D5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53AB5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5DFD69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37E6A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69843F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A738C5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DDC593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956C0B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02BCF0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BB1E8E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340C9F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90359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63975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1B125F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40A544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B4F7EE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3C3775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CC6639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E7F5B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ACA677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F00EF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17B895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B51173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0F36FF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61A52C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AE6A18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CCF28A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57226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3CFFDD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4A304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22B8B8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B93C12E" w14:textId="77777777" w:rsidR="00F328AC" w:rsidRPr="004C2192" w:rsidRDefault="00F328AC" w:rsidP="00F328AC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E67026F" w14:textId="77777777" w:rsidR="00F328AC" w:rsidRPr="004C2192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МКОУ ШР «СОШ</w:t>
            </w:r>
          </w:p>
          <w:p w14:paraId="00D55EEE" w14:textId="77777777" w:rsidR="00F328AC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1»</w:t>
            </w:r>
          </w:p>
          <w:p w14:paraId="14A774A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732FA3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B6FE1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3FA22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03DC47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CA69F2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F35B06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9BC5F1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A97E34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FF5BA1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F09B7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87C91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9395F8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9137E0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D7FD7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824577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3B31E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F6A9C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3DB69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37A37C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B9BE7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ACD46B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1F49C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5F1D7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AF9DF2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EF1D5B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EA0E0D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CDF632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EB227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794EBA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721D5D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8146C7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292249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B937F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49E140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F737EA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CF91C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1884D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1AC13C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17F889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A7034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634D9F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9B8A2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E10B89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28737D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757CD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E43CA4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9B3F52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7D0166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4F873B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A7B13F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EB982D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DDF820" w14:textId="77777777" w:rsidR="00F328AC" w:rsidRPr="004C2192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4784EB65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4, </w:t>
            </w:r>
          </w:p>
          <w:p w14:paraId="514760A0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</w:t>
            </w:r>
          </w:p>
          <w:p w14:paraId="3A52B949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</w:t>
            </w:r>
          </w:p>
          <w:p w14:paraId="129AF339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3, дом № 15  </w:t>
            </w:r>
          </w:p>
          <w:p w14:paraId="5D71930B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922F5D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D3D578C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554830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63396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41DFF1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DCF804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C79E23C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AE916F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B224B8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DB97A4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F94BAA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7C96FD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5D33BA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3A36AC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F432ABB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ECB1FB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18DDE1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A8E144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7AD1EF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78AD46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40292D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1C7F0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E5ECFB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53D5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92ED18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428B3E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889B367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5B4492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066B1F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EC4FF1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7A99A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864769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126C5D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78199E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1FA455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9427E8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FC16A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FFD947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E35F2AD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AB8EF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E989BC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F9E144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E7C33C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DDBCA5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3EE2C1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31F63E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6474E4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8930C0D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C423E2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4456C8BD" w14:textId="77777777" w:rsidR="00AC4499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lastRenderedPageBreak/>
              <w:t>г. Шелехов</w:t>
            </w:r>
          </w:p>
          <w:p w14:paraId="292C6D61" w14:textId="432FC249" w:rsidR="007E739B" w:rsidRPr="00CB6DA0" w:rsidRDefault="007E739B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вар</w:t>
            </w:r>
            <w:r>
              <w:rPr>
                <w:lang w:eastAsia="en-US"/>
              </w:rPr>
              <w:t>талы №№ 1, 2, 3, 5, 9, 10, 11, 20</w:t>
            </w:r>
            <w:r w:rsidR="00581F01">
              <w:rPr>
                <w:lang w:eastAsia="en-US"/>
              </w:rPr>
              <w:t>,</w:t>
            </w:r>
            <w:r w:rsidR="00DC16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икрорайон Привокзальный</w:t>
            </w:r>
            <w:r w:rsidR="00581F01">
              <w:rPr>
                <w:lang w:eastAsia="en-US"/>
              </w:rPr>
              <w:t>,</w:t>
            </w:r>
          </w:p>
          <w:p w14:paraId="07B8808E" w14:textId="78E1EE4A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</w:t>
            </w:r>
            <w:r w:rsidR="00B945A8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«Автомобилист»,</w:t>
            </w:r>
            <w:r w:rsidR="001C7CC0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Байкал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Восточный сибиряк», </w:t>
            </w:r>
          </w:p>
          <w:p w14:paraId="4C287A50" w14:textId="7B0C48F0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Восход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Дружба</w:t>
            </w:r>
            <w:r w:rsidR="001C7CC0" w:rsidRPr="00CB6DA0">
              <w:rPr>
                <w:lang w:eastAsia="en-US"/>
              </w:rPr>
              <w:t xml:space="preserve">», </w:t>
            </w:r>
            <w:r w:rsidR="001C7CC0">
              <w:rPr>
                <w:lang w:eastAsia="en-US"/>
              </w:rPr>
              <w:t>садоводческое</w:t>
            </w:r>
            <w:r w:rsidRPr="00CB6DA0">
              <w:rPr>
                <w:lang w:eastAsia="en-US"/>
              </w:rPr>
              <w:t xml:space="preserve"> некоммерческое товарищество «Космос»,</w:t>
            </w:r>
          </w:p>
          <w:p w14:paraId="47E927C7" w14:textId="77777777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Лаванда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Металлург», садоводческое некоммерческое товарищество «Механизатор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Труд», </w:t>
            </w:r>
          </w:p>
          <w:p w14:paraId="56A7D987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Энергетик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Юбилейный», садоводческое некоммерческое товарищество «Юность»,</w:t>
            </w:r>
          </w:p>
          <w:p w14:paraId="005100E4" w14:textId="77777777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</w:t>
            </w:r>
            <w:r w:rsidR="00227CA3">
              <w:rPr>
                <w:lang w:eastAsia="en-US"/>
              </w:rPr>
              <w:t xml:space="preserve">ммерческое товарищество «Нива»; </w:t>
            </w:r>
            <w:r w:rsidRPr="00CB6DA0">
              <w:rPr>
                <w:lang w:eastAsia="en-US"/>
              </w:rPr>
              <w:t>садоводческое некоммерческое товарищество «Чайка»;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Белочка», </w:t>
            </w:r>
          </w:p>
          <w:p w14:paraId="3E9BCD12" w14:textId="5D9AE2BD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садоводческое некоммерческое </w:t>
            </w:r>
            <w:r w:rsidR="00F21DD0" w:rsidRPr="00CB6DA0">
              <w:rPr>
                <w:lang w:eastAsia="en-US"/>
              </w:rPr>
              <w:t>товарищество «</w:t>
            </w:r>
            <w:r w:rsidRPr="00CB6DA0">
              <w:rPr>
                <w:lang w:eastAsia="en-US"/>
              </w:rPr>
              <w:t xml:space="preserve">Багульник», садоводческое некоммерческое товарищество «Кедр», садоводческое некоммерческое товарищество «Строитель», </w:t>
            </w:r>
          </w:p>
          <w:p w14:paraId="7A1705C0" w14:textId="149F05BC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Ветеран», садоводческое некоммерческое товарищество «Путеец</w:t>
            </w:r>
            <w:r w:rsidR="00F21DD0" w:rsidRPr="00CB6DA0">
              <w:rPr>
                <w:lang w:eastAsia="en-US"/>
              </w:rPr>
              <w:t>», садоводческое</w:t>
            </w:r>
            <w:r w:rsidRPr="00CB6DA0">
              <w:rPr>
                <w:lang w:eastAsia="en-US"/>
              </w:rPr>
              <w:t xml:space="preserve"> некоммерческое товарищество «Заря», </w:t>
            </w:r>
          </w:p>
          <w:p w14:paraId="604499A6" w14:textId="6D41C511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lastRenderedPageBreak/>
              <w:t xml:space="preserve">улица </w:t>
            </w:r>
            <w:r w:rsidR="00AB4DB8" w:rsidRPr="000435E4">
              <w:rPr>
                <w:lang w:eastAsia="en-US"/>
              </w:rPr>
              <w:t>Известковая, улица</w:t>
            </w:r>
            <w:r w:rsidRPr="000435E4">
              <w:rPr>
                <w:lang w:eastAsia="en-US"/>
              </w:rPr>
              <w:t xml:space="preserve"> Вокзальная, </w:t>
            </w:r>
            <w:r w:rsidR="00B96BCF" w:rsidRPr="000435E4">
              <w:rPr>
                <w:lang w:eastAsia="en-US"/>
              </w:rPr>
              <w:t>проспект</w:t>
            </w:r>
            <w:r w:rsidRPr="000435E4">
              <w:rPr>
                <w:lang w:eastAsia="en-US"/>
              </w:rPr>
              <w:t xml:space="preserve"> Строителей-Монтажников, </w:t>
            </w:r>
          </w:p>
          <w:p w14:paraId="42C75BBB" w14:textId="77777777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Пархоменко, улица Пушкина,</w:t>
            </w:r>
          </w:p>
          <w:p w14:paraId="2317E1C5" w14:textId="519E3004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Щорса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Чапаева;</w:t>
            </w:r>
            <w:r w:rsidR="007E739B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Ивана Кочубея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Котовского,</w:t>
            </w:r>
            <w:r w:rsidR="007E739B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</w:t>
            </w:r>
            <w:r w:rsidR="00F21DD0" w:rsidRPr="000435E4">
              <w:rPr>
                <w:lang w:eastAsia="en-US"/>
              </w:rPr>
              <w:t>Железнодорожная, улица</w:t>
            </w:r>
            <w:r w:rsidRPr="000435E4">
              <w:rPr>
                <w:lang w:eastAsia="en-US"/>
              </w:rPr>
              <w:t xml:space="preserve"> Руднева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Дачная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Карьерная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Озерная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Северная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Олега Кошевого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Гоголя;</w:t>
            </w:r>
            <w:r w:rsidR="0043302D" w:rsidRPr="000435E4">
              <w:rPr>
                <w:lang w:eastAsia="en-US"/>
              </w:rPr>
              <w:t xml:space="preserve"> </w:t>
            </w:r>
            <w:r w:rsidR="00B945A8" w:rsidRPr="000435E4">
              <w:rPr>
                <w:lang w:eastAsia="en-US"/>
              </w:rPr>
              <w:t>улица Лермонтова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</w:t>
            </w:r>
            <w:proofErr w:type="spellStart"/>
            <w:r w:rsidRPr="000435E4">
              <w:rPr>
                <w:lang w:eastAsia="en-US"/>
              </w:rPr>
              <w:t>Олхинская</w:t>
            </w:r>
            <w:proofErr w:type="spellEnd"/>
            <w:r w:rsidRPr="000435E4">
              <w:rPr>
                <w:lang w:eastAsia="en-US"/>
              </w:rPr>
              <w:t>, улица Сибирская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Байкальская,</w:t>
            </w:r>
            <w:r w:rsidR="007E739B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Челюскина,</w:t>
            </w:r>
            <w:r w:rsidR="0043302D" w:rsidRPr="000435E4">
              <w:rPr>
                <w:lang w:eastAsia="en-US"/>
              </w:rPr>
              <w:t xml:space="preserve"> </w:t>
            </w:r>
            <w:r w:rsidR="00B945A8" w:rsidRPr="000435E4">
              <w:rPr>
                <w:lang w:eastAsia="en-US"/>
              </w:rPr>
              <w:t xml:space="preserve">улица </w:t>
            </w:r>
            <w:proofErr w:type="spellStart"/>
            <w:r w:rsidR="00B945A8" w:rsidRPr="000435E4">
              <w:rPr>
                <w:lang w:eastAsia="en-US"/>
              </w:rPr>
              <w:t>Иркутная</w:t>
            </w:r>
            <w:proofErr w:type="spellEnd"/>
            <w:r w:rsidR="00B945A8" w:rsidRPr="000435E4">
              <w:rPr>
                <w:lang w:eastAsia="en-US"/>
              </w:rPr>
              <w:t xml:space="preserve">, </w:t>
            </w:r>
            <w:r w:rsidRPr="000435E4">
              <w:rPr>
                <w:lang w:eastAsia="en-US"/>
              </w:rPr>
              <w:t>улица Чкалова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Сергея Тюленина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Седова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Сибирякова, </w:t>
            </w:r>
            <w:r w:rsidR="0043302D" w:rsidRPr="000435E4">
              <w:rPr>
                <w:lang w:eastAsia="en-US"/>
              </w:rPr>
              <w:t xml:space="preserve"> </w:t>
            </w:r>
          </w:p>
          <w:p w14:paraId="7846709E" w14:textId="3D9396A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Маяковского, улица </w:t>
            </w:r>
            <w:r w:rsidR="007E739B" w:rsidRPr="000435E4">
              <w:rPr>
                <w:lang w:eastAsia="en-US"/>
              </w:rPr>
              <w:t>Матросова, улица</w:t>
            </w:r>
            <w:r w:rsidRPr="000435E4">
              <w:rPr>
                <w:lang w:eastAsia="en-US"/>
              </w:rPr>
              <w:t xml:space="preserve"> Островского, </w:t>
            </w:r>
            <w:r w:rsidR="00227CA3" w:rsidRPr="000435E4">
              <w:rPr>
                <w:lang w:eastAsia="en-US"/>
              </w:rPr>
              <w:t>улица</w:t>
            </w:r>
            <w:r w:rsidRPr="000435E4">
              <w:rPr>
                <w:lang w:eastAsia="en-US"/>
              </w:rPr>
              <w:t xml:space="preserve"> Ангарская</w:t>
            </w:r>
            <w:r w:rsidR="0043302D" w:rsidRPr="000435E4">
              <w:rPr>
                <w:lang w:eastAsia="en-US"/>
              </w:rPr>
              <w:t xml:space="preserve">, </w:t>
            </w:r>
            <w:r w:rsidRPr="000435E4">
              <w:rPr>
                <w:lang w:eastAsia="en-US"/>
              </w:rPr>
              <w:t xml:space="preserve">улица Космонавтов, </w:t>
            </w:r>
            <w:r w:rsidR="001A7E88" w:rsidRPr="000435E4">
              <w:rPr>
                <w:lang w:eastAsia="en-US"/>
              </w:rPr>
              <w:t>улица Орловских Комсомольцев</w:t>
            </w:r>
            <w:r w:rsidR="00581F01">
              <w:rPr>
                <w:lang w:eastAsia="en-US"/>
              </w:rPr>
              <w:t>,</w:t>
            </w:r>
          </w:p>
          <w:p w14:paraId="415B519D" w14:textId="3D17E0B8" w:rsidR="00227CA3" w:rsidRPr="000435E4" w:rsidRDefault="00191778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переулок Комсомольский</w:t>
            </w:r>
            <w:r w:rsidR="00AC4499" w:rsidRPr="000435E4">
              <w:rPr>
                <w:lang w:eastAsia="en-US"/>
              </w:rPr>
              <w:t xml:space="preserve">, </w:t>
            </w:r>
          </w:p>
          <w:p w14:paraId="6756C362" w14:textId="77777777" w:rsidR="0043302D" w:rsidRDefault="00B945A8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переулок Садовый</w:t>
            </w:r>
            <w:r w:rsidRPr="000F1942">
              <w:rPr>
                <w:color w:val="FF0000"/>
                <w:lang w:eastAsia="en-US"/>
              </w:rPr>
              <w:t>,</w:t>
            </w:r>
            <w:r w:rsidR="00227CA3" w:rsidRPr="000F1942">
              <w:rPr>
                <w:color w:val="FF0000"/>
                <w:lang w:eastAsia="en-US"/>
              </w:rPr>
              <w:t xml:space="preserve"> </w:t>
            </w:r>
            <w:r w:rsidR="00AC4499" w:rsidRPr="00CB6DA0">
              <w:rPr>
                <w:lang w:eastAsia="en-US"/>
              </w:rPr>
              <w:t xml:space="preserve">переулок Пионерский, </w:t>
            </w:r>
          </w:p>
          <w:p w14:paraId="06926E28" w14:textId="4A60E6A9" w:rsidR="0043302D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переулок </w:t>
            </w:r>
            <w:r w:rsidR="00191778" w:rsidRPr="00CB6DA0">
              <w:rPr>
                <w:lang w:eastAsia="en-US"/>
              </w:rPr>
              <w:t>Зеленый, переулок</w:t>
            </w:r>
            <w:r w:rsidRPr="00CB6DA0">
              <w:rPr>
                <w:lang w:eastAsia="en-US"/>
              </w:rPr>
              <w:t xml:space="preserve"> Дальний, переулок Снежный, переулок Южный, переулок </w:t>
            </w:r>
            <w:r w:rsidR="00191778" w:rsidRPr="00CB6DA0">
              <w:rPr>
                <w:lang w:eastAsia="en-US"/>
              </w:rPr>
              <w:t xml:space="preserve">Северный, </w:t>
            </w:r>
            <w:r w:rsidR="00191778">
              <w:rPr>
                <w:lang w:eastAsia="en-US"/>
              </w:rPr>
              <w:t>переулок</w:t>
            </w:r>
            <w:r w:rsidR="00191778" w:rsidRPr="00CB6DA0">
              <w:rPr>
                <w:lang w:eastAsia="en-US"/>
              </w:rPr>
              <w:t xml:space="preserve"> Майский</w:t>
            </w:r>
            <w:r w:rsidRPr="00CB6DA0">
              <w:rPr>
                <w:lang w:eastAsia="en-US"/>
              </w:rPr>
              <w:t>,</w:t>
            </w:r>
            <w:r w:rsidR="0043302D">
              <w:rPr>
                <w:lang w:eastAsia="en-US"/>
              </w:rPr>
              <w:t xml:space="preserve"> </w:t>
            </w:r>
          </w:p>
          <w:p w14:paraId="0D9A6497" w14:textId="1EF7E388" w:rsidR="00F328AC" w:rsidRPr="004C2192" w:rsidRDefault="00AC4499" w:rsidP="007E739B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переулок Школьный,</w:t>
            </w:r>
            <w:r w:rsidR="0043302D">
              <w:rPr>
                <w:lang w:eastAsia="en-US"/>
              </w:rPr>
              <w:t xml:space="preserve"> переулок Лесной</w:t>
            </w:r>
          </w:p>
        </w:tc>
      </w:tr>
      <w:tr w:rsidR="00F50275" w:rsidRPr="004E10C4" w14:paraId="1D18A6F2" w14:textId="77777777" w:rsidTr="00B945A8">
        <w:tc>
          <w:tcPr>
            <w:tcW w:w="551" w:type="dxa"/>
            <w:tcBorders>
              <w:bottom w:val="nil"/>
            </w:tcBorders>
          </w:tcPr>
          <w:p w14:paraId="7E3C7679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4.</w:t>
            </w: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709A0DA5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  общеобразовательное учреждение Шелеховского района «Средняя общеобразовательная школа </w:t>
            </w:r>
          </w:p>
          <w:p w14:paraId="610A5F5C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2410" w:type="dxa"/>
            <w:tcBorders>
              <w:bottom w:val="nil"/>
            </w:tcBorders>
          </w:tcPr>
          <w:p w14:paraId="65F9465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БОУ ШР «СОШ </w:t>
            </w:r>
          </w:p>
          <w:p w14:paraId="270BF2A9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4252" w:type="dxa"/>
            <w:tcBorders>
              <w:bottom w:val="nil"/>
            </w:tcBorders>
          </w:tcPr>
          <w:p w14:paraId="106917B0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6, Иркутская область, город Шелехов, </w:t>
            </w:r>
          </w:p>
          <w:p w14:paraId="2ABE69B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4 микрорайон,</w:t>
            </w:r>
          </w:p>
          <w:p w14:paraId="65E9925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дом № 44  </w:t>
            </w:r>
          </w:p>
        </w:tc>
        <w:tc>
          <w:tcPr>
            <w:tcW w:w="4962" w:type="dxa"/>
            <w:tcBorders>
              <w:bottom w:val="nil"/>
            </w:tcBorders>
          </w:tcPr>
          <w:p w14:paraId="4C9F70FD" w14:textId="77777777"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14:paraId="1BBE76E6" w14:textId="77777777" w:rsidR="00227CA3" w:rsidRDefault="00F50275" w:rsidP="00A53B43">
            <w:pPr>
              <w:jc w:val="both"/>
            </w:pPr>
            <w:r w:rsidRPr="004C2192">
              <w:t xml:space="preserve">3 микрорайон, 4 микрорайон, </w:t>
            </w:r>
          </w:p>
          <w:p w14:paraId="74E418FD" w14:textId="77777777" w:rsidR="00227CA3" w:rsidRDefault="00F50275" w:rsidP="00A53B43">
            <w:pPr>
              <w:jc w:val="both"/>
            </w:pPr>
            <w:r w:rsidRPr="004C2192">
              <w:t>микрорайон «Ц</w:t>
            </w:r>
            <w:r w:rsidR="00B93566">
              <w:t>ентральный»,</w:t>
            </w:r>
          </w:p>
          <w:p w14:paraId="6D9F8E07" w14:textId="77777777" w:rsidR="00F50275" w:rsidRPr="004C2192" w:rsidRDefault="00F50275" w:rsidP="00A53B43">
            <w:pPr>
              <w:jc w:val="both"/>
            </w:pPr>
            <w:r w:rsidRPr="004C2192">
              <w:t xml:space="preserve">улица Созидателей </w:t>
            </w:r>
            <w:r w:rsidR="00B93566">
              <w:t>села </w:t>
            </w:r>
            <w:proofErr w:type="spellStart"/>
            <w:r w:rsidR="00B93566">
              <w:t>Баклаши</w:t>
            </w:r>
            <w:proofErr w:type="spellEnd"/>
          </w:p>
        </w:tc>
      </w:tr>
      <w:tr w:rsidR="00F50275" w:rsidRPr="004E10C4" w14:paraId="58A33838" w14:textId="77777777" w:rsidTr="00B945A8">
        <w:tc>
          <w:tcPr>
            <w:tcW w:w="551" w:type="dxa"/>
          </w:tcPr>
          <w:p w14:paraId="55C943E4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5.</w:t>
            </w:r>
          </w:p>
        </w:tc>
        <w:tc>
          <w:tcPr>
            <w:tcW w:w="3277" w:type="dxa"/>
            <w:gridSpan w:val="2"/>
          </w:tcPr>
          <w:p w14:paraId="253E6197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410" w:type="dxa"/>
          </w:tcPr>
          <w:p w14:paraId="6532969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БОУШР «Гимназия»</w:t>
            </w:r>
          </w:p>
        </w:tc>
        <w:tc>
          <w:tcPr>
            <w:tcW w:w="4252" w:type="dxa"/>
          </w:tcPr>
          <w:p w14:paraId="60C7727F" w14:textId="2F30DFB1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4, Иркутская область, город </w:t>
            </w:r>
            <w:r w:rsidR="00191778" w:rsidRPr="00AC4499">
              <w:rPr>
                <w:bCs/>
              </w:rPr>
              <w:t>Шелехов, квартал</w:t>
            </w:r>
            <w:r w:rsidRPr="00AC4499">
              <w:rPr>
                <w:bCs/>
              </w:rPr>
              <w:t xml:space="preserve"> 7, дом № 3  </w:t>
            </w:r>
          </w:p>
        </w:tc>
        <w:tc>
          <w:tcPr>
            <w:tcW w:w="4962" w:type="dxa"/>
          </w:tcPr>
          <w:p w14:paraId="5E805DF5" w14:textId="77777777"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14:paraId="34310BEC" w14:textId="27EDF25D" w:rsidR="00F50275" w:rsidRPr="004C2192" w:rsidRDefault="00F50275" w:rsidP="00A53B43">
            <w:pPr>
              <w:jc w:val="both"/>
            </w:pPr>
            <w:r w:rsidRPr="004C2192">
              <w:t xml:space="preserve">кварталы №№ 1 (дома №№ 1, 2, </w:t>
            </w:r>
            <w:r w:rsidR="00227CA3">
              <w:t xml:space="preserve">2а, 2б, </w:t>
            </w:r>
            <w:r w:rsidRPr="004C2192">
              <w:t xml:space="preserve">4, </w:t>
            </w:r>
            <w:r w:rsidR="004C65A9" w:rsidRPr="00E52F23">
              <w:t>4а,</w:t>
            </w:r>
            <w:r w:rsidR="004C65A9">
              <w:t xml:space="preserve"> </w:t>
            </w:r>
            <w:r w:rsidRPr="004C2192">
              <w:t>5, 6, 7), 2, 4, 5, 7, 8 (дома №№ 1, 2, 3, 4, 5)</w:t>
            </w:r>
          </w:p>
        </w:tc>
      </w:tr>
      <w:tr w:rsidR="00F50275" w:rsidRPr="004E10C4" w14:paraId="73BEC49D" w14:textId="77777777" w:rsidTr="00227CA3">
        <w:trPr>
          <w:trHeight w:val="1685"/>
        </w:trPr>
        <w:tc>
          <w:tcPr>
            <w:tcW w:w="551" w:type="dxa"/>
            <w:tcBorders>
              <w:bottom w:val="nil"/>
            </w:tcBorders>
          </w:tcPr>
          <w:p w14:paraId="08B0B43C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6.</w:t>
            </w: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7DFF06E2" w14:textId="2DBA6222" w:rsidR="00F50275" w:rsidRPr="004C2192" w:rsidRDefault="000651F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</w:t>
            </w:r>
            <w:r w:rsidR="00F50275" w:rsidRPr="004C2192">
              <w:rPr>
                <w:bCs/>
              </w:rPr>
              <w:t xml:space="preserve">    общеобразовательное учреждение Шелеховского </w:t>
            </w:r>
            <w:r w:rsidRPr="004C2192">
              <w:rPr>
                <w:bCs/>
              </w:rPr>
              <w:t>района «</w:t>
            </w:r>
            <w:r w:rsidR="00F50275" w:rsidRPr="004C2192">
              <w:rPr>
                <w:bCs/>
              </w:rPr>
              <w:t xml:space="preserve">Средняя общеобразовательная школа </w:t>
            </w:r>
          </w:p>
          <w:p w14:paraId="3BB808EF" w14:textId="77777777" w:rsidR="00AC4499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4»</w:t>
            </w:r>
          </w:p>
        </w:tc>
        <w:tc>
          <w:tcPr>
            <w:tcW w:w="2410" w:type="dxa"/>
            <w:tcBorders>
              <w:bottom w:val="nil"/>
            </w:tcBorders>
          </w:tcPr>
          <w:p w14:paraId="1E3B83FB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МБОУ ШР «СОШ №</w:t>
            </w:r>
            <w:r w:rsidR="0043302D">
              <w:rPr>
                <w:bCs/>
              </w:rPr>
              <w:t xml:space="preserve"> </w:t>
            </w:r>
            <w:r w:rsidRPr="004C2192">
              <w:rPr>
                <w:bCs/>
              </w:rPr>
              <w:t>4»</w:t>
            </w:r>
          </w:p>
        </w:tc>
        <w:tc>
          <w:tcPr>
            <w:tcW w:w="4252" w:type="dxa"/>
            <w:tcBorders>
              <w:bottom w:val="nil"/>
            </w:tcBorders>
          </w:tcPr>
          <w:p w14:paraId="6C42EEC6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5, Иркутская область, город Шелехов,  </w:t>
            </w:r>
          </w:p>
          <w:p w14:paraId="5ECF23C7" w14:textId="4A38F048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1 микрорайон, </w:t>
            </w:r>
            <w:r w:rsidR="000651F5" w:rsidRPr="00AC4499">
              <w:rPr>
                <w:bCs/>
              </w:rPr>
              <w:t>дом №</w:t>
            </w:r>
            <w:r w:rsidRPr="00AC4499">
              <w:rPr>
                <w:bCs/>
              </w:rPr>
              <w:t xml:space="preserve"> 48   </w:t>
            </w:r>
          </w:p>
        </w:tc>
        <w:tc>
          <w:tcPr>
            <w:tcW w:w="4962" w:type="dxa"/>
            <w:tcBorders>
              <w:bottom w:val="nil"/>
            </w:tcBorders>
          </w:tcPr>
          <w:p w14:paraId="4B9C8141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г. Шелехов</w:t>
            </w:r>
          </w:p>
          <w:p w14:paraId="70D11DEF" w14:textId="4DF2A7B8" w:rsidR="00F71329" w:rsidRDefault="00AC4499" w:rsidP="00E52F23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1 микрорайон</w:t>
            </w:r>
            <w:r w:rsidR="00581F01">
              <w:rPr>
                <w:lang w:eastAsia="en-US"/>
              </w:rPr>
              <w:t>,</w:t>
            </w:r>
          </w:p>
          <w:p w14:paraId="7CFFC329" w14:textId="6C4F337E" w:rsidR="00F71329" w:rsidRDefault="00AC4499" w:rsidP="00E52F23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оттеджный поселок «Ясная поляна»,</w:t>
            </w:r>
            <w:r w:rsidR="00191778">
              <w:rPr>
                <w:lang w:eastAsia="en-US"/>
              </w:rPr>
              <w:t xml:space="preserve"> дачное некоммерческое товарищество «Гаг</w:t>
            </w:r>
            <w:r w:rsidR="002110ED">
              <w:rPr>
                <w:lang w:eastAsia="en-US"/>
              </w:rPr>
              <w:t>а</w:t>
            </w:r>
            <w:r w:rsidR="00191778">
              <w:rPr>
                <w:lang w:eastAsia="en-US"/>
              </w:rPr>
              <w:t>рин</w:t>
            </w:r>
            <w:r w:rsidR="000651F5">
              <w:rPr>
                <w:lang w:eastAsia="en-US"/>
              </w:rPr>
              <w:t>»</w:t>
            </w:r>
            <w:r w:rsidR="00581F01">
              <w:rPr>
                <w:lang w:eastAsia="en-US"/>
              </w:rPr>
              <w:t>,</w:t>
            </w:r>
          </w:p>
          <w:p w14:paraId="4E176D09" w14:textId="6E779799" w:rsidR="00F50275" w:rsidRPr="004C2192" w:rsidRDefault="000651F5" w:rsidP="00E52F23">
            <w:pPr>
              <w:jc w:val="both"/>
            </w:pPr>
            <w:r w:rsidRPr="00CB6DA0">
              <w:rPr>
                <w:lang w:eastAsia="en-US"/>
              </w:rPr>
              <w:t>с.</w:t>
            </w:r>
            <w:r w:rsidR="00AC4499">
              <w:rPr>
                <w:lang w:eastAsia="en-US"/>
              </w:rPr>
              <w:t xml:space="preserve"> </w:t>
            </w:r>
            <w:proofErr w:type="spellStart"/>
            <w:r w:rsidR="00AC4499" w:rsidRPr="00CB6DA0">
              <w:rPr>
                <w:lang w:eastAsia="en-US"/>
              </w:rPr>
              <w:t>Баклаши</w:t>
            </w:r>
            <w:proofErr w:type="spellEnd"/>
          </w:p>
        </w:tc>
      </w:tr>
      <w:tr w:rsidR="00F50275" w:rsidRPr="004E10C4" w14:paraId="0F7D3595" w14:textId="77777777" w:rsidTr="00B945A8">
        <w:tc>
          <w:tcPr>
            <w:tcW w:w="551" w:type="dxa"/>
          </w:tcPr>
          <w:p w14:paraId="7889ACC6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7.</w:t>
            </w:r>
          </w:p>
        </w:tc>
        <w:tc>
          <w:tcPr>
            <w:tcW w:w="3277" w:type="dxa"/>
            <w:gridSpan w:val="2"/>
          </w:tcPr>
          <w:p w14:paraId="54B61DF1" w14:textId="36A6CE78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</w:t>
            </w:r>
            <w:r w:rsidR="000651F5" w:rsidRPr="004C2192">
              <w:rPr>
                <w:bCs/>
              </w:rPr>
              <w:t>казенное общеобразовательное</w:t>
            </w:r>
            <w:r w:rsidRPr="004C2192">
              <w:rPr>
                <w:bCs/>
              </w:rPr>
              <w:t xml:space="preserve"> учреждение Шелеховского района «Средняя общеобразовательная школа </w:t>
            </w:r>
          </w:p>
          <w:p w14:paraId="69A783A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5»</w:t>
            </w:r>
          </w:p>
        </w:tc>
        <w:tc>
          <w:tcPr>
            <w:tcW w:w="2410" w:type="dxa"/>
          </w:tcPr>
          <w:p w14:paraId="5A73C84F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 МКОУ ШР «СОШ №</w:t>
            </w:r>
            <w:r w:rsidR="0043302D">
              <w:rPr>
                <w:bCs/>
              </w:rPr>
              <w:t xml:space="preserve"> </w:t>
            </w:r>
            <w:r w:rsidRPr="004C2192">
              <w:rPr>
                <w:bCs/>
              </w:rPr>
              <w:t>5»</w:t>
            </w:r>
          </w:p>
        </w:tc>
        <w:tc>
          <w:tcPr>
            <w:tcW w:w="4252" w:type="dxa"/>
          </w:tcPr>
          <w:p w14:paraId="26D86295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4, </w:t>
            </w:r>
          </w:p>
          <w:p w14:paraId="564AA679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08E1609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город Шелехов, </w:t>
            </w:r>
          </w:p>
          <w:p w14:paraId="4942C17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6, дом № 28   </w:t>
            </w:r>
          </w:p>
        </w:tc>
        <w:tc>
          <w:tcPr>
            <w:tcW w:w="4962" w:type="dxa"/>
          </w:tcPr>
          <w:p w14:paraId="2104D8CF" w14:textId="77777777" w:rsidR="00F50275" w:rsidRPr="004C2192" w:rsidRDefault="00F50275" w:rsidP="00A53B43">
            <w:pPr>
              <w:jc w:val="both"/>
            </w:pPr>
            <w:r w:rsidRPr="004C2192">
              <w:t>г. Шелехов</w:t>
            </w:r>
          </w:p>
          <w:p w14:paraId="51FE4A3A" w14:textId="721628DC" w:rsidR="00F50275" w:rsidRPr="004C2192" w:rsidRDefault="00F50275" w:rsidP="00A53B43">
            <w:pPr>
              <w:jc w:val="both"/>
            </w:pPr>
            <w:r w:rsidRPr="004C2192">
              <w:t>микрорайон Привокзальный</w:t>
            </w:r>
            <w:r w:rsidR="00581F01">
              <w:t>,</w:t>
            </w:r>
          </w:p>
          <w:p w14:paraId="2372626C" w14:textId="3DA4B75E" w:rsidR="00F50275" w:rsidRPr="004C2192" w:rsidRDefault="00F50275" w:rsidP="00A53B43">
            <w:pPr>
              <w:jc w:val="both"/>
            </w:pPr>
            <w:r w:rsidRPr="004C2192">
              <w:t>кварталы №№ 2, 4, 5, 6, 7, 8, 10, 11</w:t>
            </w:r>
            <w:r w:rsidR="00581F01">
              <w:t>,</w:t>
            </w:r>
          </w:p>
          <w:p w14:paraId="76368A6B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Автомобилист», садоводческое некоммерческое товарищество «Байкал»,</w:t>
            </w:r>
          </w:p>
          <w:p w14:paraId="25692C20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Восточный сибиряк», садоводческое некоммерческое товарищество «Восход»,</w:t>
            </w:r>
          </w:p>
          <w:p w14:paraId="4ECE87D7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Дружба», садоводческое некоммерческое товарищество «Космос»,</w:t>
            </w:r>
            <w:r w:rsidR="0060732E">
              <w:t xml:space="preserve"> </w:t>
            </w:r>
            <w:r w:rsidRPr="004C2192">
              <w:t>садоводческое некоммерческое товарищество «Лаванда»,</w:t>
            </w:r>
          </w:p>
          <w:p w14:paraId="643E1021" w14:textId="10B90BD6"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Металлург», садоводческое некоммерческое </w:t>
            </w:r>
            <w:r w:rsidR="000651F5" w:rsidRPr="004C2192">
              <w:t>товарищество «</w:t>
            </w:r>
            <w:r w:rsidRPr="004C2192">
              <w:t>Механизатор»,</w:t>
            </w:r>
            <w:r w:rsidR="0060732E">
              <w:t xml:space="preserve"> </w:t>
            </w:r>
            <w:r w:rsidRPr="004C2192">
              <w:t>садоводческое некоммерческое товарищество «Труд», садоводческое некоммерческое товарищество «Энергетик»,</w:t>
            </w:r>
            <w:r w:rsidR="0060732E">
              <w:t xml:space="preserve"> </w:t>
            </w:r>
            <w:r w:rsidRPr="004C2192">
              <w:t>садоводческое некоммерческое товарище</w:t>
            </w:r>
            <w:r w:rsidR="0060732E">
              <w:t xml:space="preserve">ство «Юбилейный», садоводческое </w:t>
            </w:r>
            <w:r w:rsidRPr="004C2192">
              <w:t xml:space="preserve">некоммерческое товарищество </w:t>
            </w:r>
            <w:r>
              <w:t>«</w:t>
            </w:r>
            <w:r w:rsidRPr="004C2192">
              <w:t>Юность»</w:t>
            </w:r>
            <w:r w:rsidR="00581F01">
              <w:t>,</w:t>
            </w:r>
          </w:p>
          <w:p w14:paraId="3BFDB7B4" w14:textId="387D16FD" w:rsidR="00F50275" w:rsidRPr="004C2192" w:rsidRDefault="00F50275" w:rsidP="0060732E">
            <w:pPr>
              <w:jc w:val="both"/>
            </w:pPr>
            <w:r w:rsidRPr="004C2192">
              <w:t xml:space="preserve">улица </w:t>
            </w:r>
            <w:r w:rsidR="000651F5" w:rsidRPr="004C2192">
              <w:t>Известковая, улица</w:t>
            </w:r>
            <w:r w:rsidRPr="004C2192">
              <w:t xml:space="preserve"> Вокзальная, </w:t>
            </w:r>
            <w:r w:rsidR="0060732E">
              <w:t>проспект</w:t>
            </w:r>
            <w:r w:rsidRPr="004C2192">
              <w:t xml:space="preserve"> Строителей-Монтажников </w:t>
            </w:r>
          </w:p>
        </w:tc>
      </w:tr>
      <w:tr w:rsidR="00AC4499" w:rsidRPr="004E10C4" w14:paraId="5390B31F" w14:textId="77777777" w:rsidTr="00D604D4">
        <w:trPr>
          <w:trHeight w:val="3103"/>
        </w:trPr>
        <w:tc>
          <w:tcPr>
            <w:tcW w:w="551" w:type="dxa"/>
            <w:tcBorders>
              <w:bottom w:val="nil"/>
            </w:tcBorders>
          </w:tcPr>
          <w:p w14:paraId="517D49A7" w14:textId="77777777" w:rsidR="00AC4499" w:rsidRDefault="00AC4499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>8.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4E7F722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A4BC80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846217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7EB96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99BA93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3B6918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DFA6C1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12A6F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9B690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61A217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81C05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BCD71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93A4F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2D0A0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E758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13C420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BD101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31EC8C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F0A2BC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3E39D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3D26E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0A17E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43C4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FCE67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566C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85724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C7D0ED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4B019A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2D55F6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EB8F72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8EEC17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805CA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96F408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0AFD9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CAF6A7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09329B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8B377C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807705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06D083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1E17E6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2B9F2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29A141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C01712D" w14:textId="77777777" w:rsidR="00AC4499" w:rsidRPr="004E10C4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2E5F9561" w14:textId="5EF8D41A" w:rsidR="00AC4499" w:rsidRPr="004C2192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</w:t>
            </w:r>
            <w:r w:rsidR="000651F5" w:rsidRPr="004C2192">
              <w:rPr>
                <w:bCs/>
              </w:rPr>
              <w:t>казенное общеобразовательное</w:t>
            </w:r>
            <w:r w:rsidRPr="004C2192">
              <w:rPr>
                <w:bCs/>
              </w:rPr>
              <w:t xml:space="preserve"> учреждение Шелеховского </w:t>
            </w:r>
            <w:r w:rsidR="000651F5" w:rsidRPr="004C2192">
              <w:rPr>
                <w:bCs/>
              </w:rPr>
              <w:t>района «</w:t>
            </w:r>
            <w:r w:rsidRPr="004C2192">
              <w:rPr>
                <w:bCs/>
              </w:rPr>
              <w:t>Средняя общеобразовательная школа</w:t>
            </w:r>
          </w:p>
          <w:p w14:paraId="23F26F66" w14:textId="77777777" w:rsidR="00AC4499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6»</w:t>
            </w:r>
          </w:p>
          <w:p w14:paraId="26A868A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C2DAC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4EF80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8DFD2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936C95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5D7039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B0C04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CCF4C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0D83F4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3015D3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661E49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48A637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17CA4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7B859D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5B689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BC860B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134247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86832C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0713A6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D9BAF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5E7394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28D351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39AE4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DFE99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A10C26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FF025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509DFC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D9DDA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F18669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25A24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CCF406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5E69B9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ECBAF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6CD62E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0583B9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3F208F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74F872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01F589" w14:textId="77777777" w:rsidR="00AC4499" w:rsidRPr="004C2192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3354BFB" w14:textId="77777777" w:rsidR="00AC4499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КОУ ШР «СОШ № 6» </w:t>
            </w:r>
          </w:p>
          <w:p w14:paraId="6EB0B36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BDF45D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F8737A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6DCBE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33D0B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DA724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95F66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DD29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861C6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9FB91E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19FF0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595F6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AAE8EC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A801E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95E72D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769174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5AE987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1CFF4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7B0B8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876431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BF8854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81EA5E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CF5AF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E1C3F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26EB5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71E321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74172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CAA51D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D11C6E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09193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18FF9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011141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A3BF1C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8B7F13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AE414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F0ACFE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CD7AB9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8DF6AE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14AA4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9D4825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89A023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53454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94A9A6" w14:textId="77777777" w:rsidR="00AC4499" w:rsidRPr="004C2192" w:rsidRDefault="00AC4499" w:rsidP="00A53B43">
            <w:pPr>
              <w:jc w:val="both"/>
            </w:pPr>
          </w:p>
        </w:tc>
        <w:tc>
          <w:tcPr>
            <w:tcW w:w="4252" w:type="dxa"/>
            <w:tcBorders>
              <w:bottom w:val="nil"/>
            </w:tcBorders>
          </w:tcPr>
          <w:p w14:paraId="423D39BE" w14:textId="2185457F" w:rsidR="00AC4499" w:rsidRPr="00AC4499" w:rsidRDefault="00AC4499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2, Иркутская область, </w:t>
            </w:r>
            <w:r w:rsidR="000651F5" w:rsidRPr="00AC4499">
              <w:rPr>
                <w:bCs/>
              </w:rPr>
              <w:t>город Шелехов</w:t>
            </w:r>
            <w:r w:rsidRPr="00AC4499">
              <w:rPr>
                <w:bCs/>
              </w:rPr>
              <w:t xml:space="preserve">, </w:t>
            </w:r>
          </w:p>
          <w:p w14:paraId="41DD1234" w14:textId="77777777" w:rsidR="00AC4499" w:rsidRDefault="00AC4499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18, дом № 39    </w:t>
            </w:r>
          </w:p>
          <w:p w14:paraId="591029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C05F74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BED46E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8C5BE0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1899C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CFD20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B8A6D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E45EB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12748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0E894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BB6831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3D0496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89C967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440BF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8D102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1B16BD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E827EA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F42AAF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BA5595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620EE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9E20CF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17DB7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4B15A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18A3FF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FC3FB0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8347A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62119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49A1F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D8B32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F5E321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B4826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6FBB8C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EBB04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9D7ABA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1E00CA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B52B30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EAB8C4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3267F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CB9AE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C02EC9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73AE759" w14:textId="77777777" w:rsidR="00AC4499" w:rsidRPr="00AC4499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79CA054A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>
              <w:lastRenderedPageBreak/>
              <w:t xml:space="preserve"> </w:t>
            </w:r>
            <w:r w:rsidRPr="00CB6DA0">
              <w:rPr>
                <w:lang w:eastAsia="en-US"/>
              </w:rPr>
              <w:t xml:space="preserve">г. Шелехов   </w:t>
            </w:r>
          </w:p>
          <w:p w14:paraId="1E15F12E" w14:textId="783CCB15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Пархоменко, улица Пушкина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Щорс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апаева</w:t>
            </w:r>
            <w:r w:rsidR="00F71329">
              <w:rPr>
                <w:lang w:eastAsia="en-US"/>
              </w:rPr>
              <w:t xml:space="preserve">, </w:t>
            </w:r>
            <w:r w:rsidRPr="00CB6DA0">
              <w:rPr>
                <w:lang w:eastAsia="en-US"/>
              </w:rPr>
              <w:t>улица Ивана Кочубе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отовского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Железнодорожная, улица Руднева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Дачн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арьерная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Озерн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верная,</w:t>
            </w:r>
          </w:p>
          <w:p w14:paraId="499E189D" w14:textId="1369C53C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Олега Кошевого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Гоголя;</w:t>
            </w:r>
            <w:r w:rsidR="0060732E">
              <w:rPr>
                <w:lang w:eastAsia="en-US"/>
              </w:rPr>
              <w:t xml:space="preserve"> улица </w:t>
            </w:r>
            <w:proofErr w:type="spellStart"/>
            <w:r w:rsidR="0060732E">
              <w:rPr>
                <w:lang w:eastAsia="en-US"/>
              </w:rPr>
              <w:t>Иркутная</w:t>
            </w:r>
            <w:proofErr w:type="spellEnd"/>
            <w:r w:rsidR="00E52F23">
              <w:rPr>
                <w:lang w:eastAsia="en-US"/>
              </w:rPr>
              <w:t>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улица </w:t>
            </w:r>
            <w:proofErr w:type="spellStart"/>
            <w:r w:rsidRPr="00CB6DA0">
              <w:rPr>
                <w:lang w:eastAsia="en-US"/>
              </w:rPr>
              <w:t>Олхинская</w:t>
            </w:r>
            <w:proofErr w:type="spellEnd"/>
            <w:r w:rsidRPr="00CB6DA0">
              <w:rPr>
                <w:lang w:eastAsia="en-US"/>
              </w:rPr>
              <w:t>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ибирск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Байкальская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елюскин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калова,</w:t>
            </w:r>
            <w:r w:rsidR="00F71329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улица </w:t>
            </w:r>
            <w:r w:rsidRPr="000435E4">
              <w:rPr>
                <w:lang w:eastAsia="en-US"/>
              </w:rPr>
              <w:t>Седова,</w:t>
            </w:r>
            <w:r w:rsidR="0060732E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Сибирякова, улица Ангарская, </w:t>
            </w:r>
            <w:r w:rsidR="00550AC1" w:rsidRPr="000435E4">
              <w:rPr>
                <w:lang w:eastAsia="en-US"/>
              </w:rPr>
              <w:t>улица Советская</w:t>
            </w:r>
            <w:r w:rsidR="00581F01">
              <w:rPr>
                <w:lang w:eastAsia="en-US"/>
              </w:rPr>
              <w:t>,</w:t>
            </w:r>
          </w:p>
          <w:p w14:paraId="0CD82DA6" w14:textId="79CF6831" w:rsidR="00F71329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Смоленский, </w:t>
            </w:r>
            <w:r w:rsidR="000651F5" w:rsidRPr="000435E4">
              <w:rPr>
                <w:lang w:eastAsia="en-US"/>
              </w:rPr>
              <w:t>переулок Комсомольский</w:t>
            </w:r>
            <w:r w:rsidRPr="000435E4">
              <w:rPr>
                <w:lang w:eastAsia="en-US"/>
              </w:rPr>
              <w:t xml:space="preserve">, переулок Пионерский, переулок </w:t>
            </w:r>
            <w:r w:rsidR="000651F5" w:rsidRPr="000435E4">
              <w:rPr>
                <w:lang w:eastAsia="en-US"/>
              </w:rPr>
              <w:t>Зеленый, переулок</w:t>
            </w:r>
            <w:r w:rsidRPr="000435E4">
              <w:rPr>
                <w:lang w:eastAsia="en-US"/>
              </w:rPr>
              <w:t xml:space="preserve"> Дальний, переулок Снежный, переулок Южный, переулок Северный, </w:t>
            </w:r>
            <w:r w:rsidR="000651F5" w:rsidRPr="000435E4">
              <w:rPr>
                <w:lang w:eastAsia="en-US"/>
              </w:rPr>
              <w:t>переулок Майский</w:t>
            </w:r>
            <w:r w:rsidRPr="000435E4">
              <w:rPr>
                <w:lang w:eastAsia="en-US"/>
              </w:rPr>
              <w:t>,</w:t>
            </w:r>
            <w:r w:rsidR="0060732E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переулок Школьный</w:t>
            </w:r>
            <w:r w:rsidR="00581F01">
              <w:rPr>
                <w:lang w:eastAsia="en-US"/>
              </w:rPr>
              <w:t>,</w:t>
            </w:r>
          </w:p>
          <w:p w14:paraId="4B2F7669" w14:textId="537D6863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 улица Заводская, улица </w:t>
            </w:r>
            <w:proofErr w:type="spellStart"/>
            <w:r w:rsidRPr="000435E4">
              <w:rPr>
                <w:lang w:eastAsia="en-US"/>
              </w:rPr>
              <w:t>Ульяны</w:t>
            </w:r>
            <w:proofErr w:type="spellEnd"/>
            <w:r w:rsidRPr="000435E4">
              <w:rPr>
                <w:lang w:eastAsia="en-US"/>
              </w:rPr>
              <w:t xml:space="preserve"> Громовой, улица Сосновая, улица Любы Шевцовой, улица Горького, улица Левитана, </w:t>
            </w:r>
            <w:r w:rsidR="000F1942" w:rsidRPr="000435E4">
              <w:rPr>
                <w:lang w:eastAsia="en-US"/>
              </w:rPr>
              <w:t xml:space="preserve">улица Некрасова, </w:t>
            </w:r>
            <w:r w:rsidRPr="000435E4">
              <w:rPr>
                <w:lang w:eastAsia="en-US"/>
              </w:rPr>
              <w:t>улица Сергея Тюленина, улица Репина</w:t>
            </w:r>
            <w:r w:rsidR="00581F01">
              <w:rPr>
                <w:lang w:eastAsia="en-US"/>
              </w:rPr>
              <w:t>,</w:t>
            </w:r>
          </w:p>
          <w:p w14:paraId="4CD855F4" w14:textId="4B648C27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Маршака, переулок Шевченко, переулок </w:t>
            </w:r>
            <w:r w:rsidR="00550AC1" w:rsidRPr="000435E4">
              <w:rPr>
                <w:lang w:eastAsia="en-US"/>
              </w:rPr>
              <w:t xml:space="preserve">Сергея </w:t>
            </w:r>
            <w:r w:rsidRPr="000435E4">
              <w:rPr>
                <w:lang w:eastAsia="en-US"/>
              </w:rPr>
              <w:t>Есенина,</w:t>
            </w:r>
            <w:r w:rsidR="000651F5">
              <w:rPr>
                <w:lang w:eastAsia="en-US"/>
              </w:rPr>
              <w:t xml:space="preserve"> переулок Болотный, </w:t>
            </w:r>
            <w:r w:rsidRPr="000435E4">
              <w:rPr>
                <w:lang w:eastAsia="en-US"/>
              </w:rPr>
              <w:t>переулок Юбилейный, переулок Весенний, переулок Солнечный</w:t>
            </w:r>
            <w:r w:rsidR="00581F01">
              <w:rPr>
                <w:lang w:eastAsia="en-US"/>
              </w:rPr>
              <w:t>,</w:t>
            </w:r>
            <w:r w:rsidRPr="000435E4">
              <w:rPr>
                <w:lang w:eastAsia="en-US"/>
              </w:rPr>
              <w:t xml:space="preserve"> </w:t>
            </w:r>
          </w:p>
          <w:p w14:paraId="22665991" w14:textId="08BFCB1C" w:rsidR="00550AC1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садоводческое </w:t>
            </w:r>
            <w:r w:rsidRPr="00CB6DA0">
              <w:rPr>
                <w:lang w:eastAsia="en-US"/>
              </w:rPr>
              <w:t xml:space="preserve">некоммерческое  товарищество «Багульник», садоводческое некоммерческое  товарищество «Ветеран», садоводческое некоммерческое  товарищество «Заря», садоводческое некоммерческое  товарищество «Кедр», садоводческое некоммерческое  </w:t>
            </w:r>
            <w:r w:rsidRPr="00CB6DA0">
              <w:rPr>
                <w:lang w:eastAsia="en-US"/>
              </w:rPr>
              <w:lastRenderedPageBreak/>
              <w:t>товарищество «Строитель», садоводческое некоммерческое товарищество «Юность», садоводческое некоммерческое товарищество «Путеец»,  садоводческое некоммерческое товарищество «Нива», садоводческое некоммерческое  товарищество «</w:t>
            </w:r>
            <w:proofErr w:type="spellStart"/>
            <w:r w:rsidRPr="00CB6DA0">
              <w:rPr>
                <w:lang w:eastAsia="en-US"/>
              </w:rPr>
              <w:t>Сантера</w:t>
            </w:r>
            <w:proofErr w:type="spellEnd"/>
            <w:r w:rsidRPr="00CB6DA0">
              <w:rPr>
                <w:lang w:eastAsia="en-US"/>
              </w:rPr>
              <w:t>», садоводческое некоммерческое  товарищество  «Дружный», садоводческое некомме</w:t>
            </w:r>
            <w:r w:rsidR="00550AC1">
              <w:rPr>
                <w:lang w:eastAsia="en-US"/>
              </w:rPr>
              <w:t>рческое  товарищество «Усадьба»</w:t>
            </w:r>
            <w:r w:rsidR="00581F01">
              <w:rPr>
                <w:lang w:eastAsia="en-US"/>
              </w:rPr>
              <w:t>,</w:t>
            </w:r>
          </w:p>
          <w:p w14:paraId="4B86E70B" w14:textId="61A4C47B" w:rsidR="00550AC1" w:rsidRDefault="00550AC1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вартал</w:t>
            </w:r>
            <w:r>
              <w:rPr>
                <w:lang w:eastAsia="en-US"/>
              </w:rPr>
              <w:t xml:space="preserve">ы </w:t>
            </w:r>
            <w:r w:rsidRPr="00E52F23">
              <w:rPr>
                <w:lang w:eastAsia="en-US"/>
              </w:rPr>
              <w:t xml:space="preserve">№№ </w:t>
            </w:r>
            <w:r>
              <w:rPr>
                <w:lang w:eastAsia="en-US"/>
              </w:rPr>
              <w:t>10, 11, 18, 20</w:t>
            </w:r>
            <w:r w:rsidR="00581F01">
              <w:rPr>
                <w:lang w:eastAsia="en-US"/>
              </w:rPr>
              <w:t>,</w:t>
            </w:r>
            <w:r w:rsidRPr="00CB6DA0">
              <w:rPr>
                <w:lang w:eastAsia="en-US"/>
              </w:rPr>
              <w:t xml:space="preserve">  </w:t>
            </w:r>
          </w:p>
          <w:p w14:paraId="115A62E5" w14:textId="77777777" w:rsidR="00AC4499" w:rsidRPr="004C2192" w:rsidRDefault="00550AC1" w:rsidP="00550A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Баклаши</w:t>
            </w:r>
            <w:proofErr w:type="spellEnd"/>
          </w:p>
        </w:tc>
      </w:tr>
      <w:tr w:rsidR="00F50275" w:rsidRPr="004E10C4" w14:paraId="6C2F6A96" w14:textId="77777777" w:rsidTr="00B945A8">
        <w:tc>
          <w:tcPr>
            <w:tcW w:w="551" w:type="dxa"/>
          </w:tcPr>
          <w:p w14:paraId="7134947C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277" w:type="dxa"/>
            <w:gridSpan w:val="2"/>
          </w:tcPr>
          <w:p w14:paraId="09314C4A" w14:textId="5B68A0B0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</w:t>
            </w:r>
            <w:r w:rsidR="000651F5" w:rsidRPr="004C2192">
              <w:rPr>
                <w:bCs/>
              </w:rPr>
              <w:t>Средняя общеобразовательная</w:t>
            </w:r>
            <w:r w:rsidRPr="004C2192">
              <w:rPr>
                <w:bCs/>
              </w:rPr>
              <w:t xml:space="preserve"> школа</w:t>
            </w:r>
          </w:p>
          <w:p w14:paraId="43487472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7»</w:t>
            </w:r>
          </w:p>
        </w:tc>
        <w:tc>
          <w:tcPr>
            <w:tcW w:w="2410" w:type="dxa"/>
          </w:tcPr>
          <w:p w14:paraId="4DA810C8" w14:textId="100B7A6D" w:rsidR="00F50275" w:rsidRPr="004C2192" w:rsidRDefault="000651F5" w:rsidP="00A53B43">
            <w:pPr>
              <w:jc w:val="both"/>
            </w:pPr>
            <w:r w:rsidRPr="004C2192">
              <w:rPr>
                <w:bCs/>
              </w:rPr>
              <w:t>МКОУ ШР</w:t>
            </w:r>
            <w:r w:rsidR="00F50275" w:rsidRPr="004C2192">
              <w:rPr>
                <w:bCs/>
              </w:rPr>
              <w:t xml:space="preserve"> «СОШ № 7»</w:t>
            </w:r>
          </w:p>
        </w:tc>
        <w:tc>
          <w:tcPr>
            <w:tcW w:w="4252" w:type="dxa"/>
          </w:tcPr>
          <w:p w14:paraId="43989A8E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2,</w:t>
            </w:r>
          </w:p>
          <w:p w14:paraId="506E0184" w14:textId="0FCE7951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Шелеховский район, деревня </w:t>
            </w:r>
            <w:proofErr w:type="spellStart"/>
            <w:r w:rsidRPr="00AC4499">
              <w:rPr>
                <w:bCs/>
              </w:rPr>
              <w:t>Олха</w:t>
            </w:r>
            <w:proofErr w:type="spellEnd"/>
            <w:r w:rsidRPr="00AC4499">
              <w:rPr>
                <w:bCs/>
              </w:rPr>
              <w:t>,</w:t>
            </w:r>
            <w:r w:rsidR="000651F5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улица Школьная, дом № 5  </w:t>
            </w:r>
          </w:p>
        </w:tc>
        <w:tc>
          <w:tcPr>
            <w:tcW w:w="4962" w:type="dxa"/>
          </w:tcPr>
          <w:p w14:paraId="4BF3B7B4" w14:textId="77777777" w:rsidR="00F50275" w:rsidRDefault="00F50275" w:rsidP="00A53B43">
            <w:pPr>
              <w:jc w:val="both"/>
            </w:pPr>
            <w:proofErr w:type="spellStart"/>
            <w:r w:rsidRPr="004C2192">
              <w:t>Олхинское</w:t>
            </w:r>
            <w:proofErr w:type="spellEnd"/>
            <w:r w:rsidRPr="004C2192">
              <w:t xml:space="preserve"> муниципальное образование</w:t>
            </w:r>
            <w:r w:rsidR="00290B65">
              <w:t>,</w:t>
            </w:r>
          </w:p>
          <w:p w14:paraId="273D0D2E" w14:textId="779AFB73" w:rsidR="00290B65" w:rsidRPr="004C2192" w:rsidRDefault="00E52F23" w:rsidP="00E52F23">
            <w:pPr>
              <w:jc w:val="both"/>
            </w:pPr>
            <w:r>
              <w:rPr>
                <w:lang w:eastAsia="en-US"/>
              </w:rPr>
              <w:t>с</w:t>
            </w:r>
            <w:r w:rsidR="00290B65" w:rsidRPr="00CB6DA0">
              <w:rPr>
                <w:lang w:eastAsia="en-US"/>
              </w:rPr>
              <w:t>адоводческо</w:t>
            </w:r>
            <w:r>
              <w:rPr>
                <w:lang w:eastAsia="en-US"/>
              </w:rPr>
              <w:t>е некоммерческое товарищество</w:t>
            </w:r>
            <w:r w:rsidR="00290B65">
              <w:rPr>
                <w:lang w:eastAsia="en-US"/>
              </w:rPr>
              <w:t xml:space="preserve"> «Фармацевт», </w:t>
            </w:r>
            <w:r w:rsidR="00290B65" w:rsidRPr="00CB6DA0">
              <w:rPr>
                <w:lang w:eastAsia="en-US"/>
              </w:rPr>
              <w:t>садоводческо</w:t>
            </w:r>
            <w:r w:rsidR="00290B65">
              <w:rPr>
                <w:lang w:eastAsia="en-US"/>
              </w:rPr>
              <w:t xml:space="preserve">е </w:t>
            </w:r>
            <w:r>
              <w:rPr>
                <w:lang w:eastAsia="en-US"/>
              </w:rPr>
              <w:t>некоммерческое товарищество</w:t>
            </w:r>
            <w:r w:rsidR="00290B65">
              <w:rPr>
                <w:lang w:eastAsia="en-US"/>
              </w:rPr>
              <w:t xml:space="preserve"> «Луч»</w:t>
            </w:r>
            <w:r>
              <w:rPr>
                <w:lang w:eastAsia="en-US"/>
              </w:rPr>
              <w:t xml:space="preserve">, </w:t>
            </w:r>
            <w:r w:rsidRPr="00CB6DA0">
              <w:rPr>
                <w:lang w:eastAsia="en-US"/>
              </w:rPr>
              <w:t>садоводческо</w:t>
            </w:r>
            <w:r>
              <w:rPr>
                <w:lang w:eastAsia="en-US"/>
              </w:rPr>
              <w:t xml:space="preserve">е некоммерческое товарищество «Юбилейное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Черемушки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Мелиоратор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Урожай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Сосновый бор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>«Сосновый»,</w:t>
            </w:r>
            <w:r w:rsidR="00BD4846">
              <w:rPr>
                <w:lang w:eastAsia="en-US"/>
              </w:rPr>
              <w:t xml:space="preserve"> </w:t>
            </w:r>
            <w:r w:rsidR="000651F5">
              <w:rPr>
                <w:lang w:eastAsia="en-US"/>
              </w:rPr>
              <w:t>с</w:t>
            </w:r>
            <w:r w:rsidR="000651F5" w:rsidRPr="00CB6DA0">
              <w:rPr>
                <w:lang w:eastAsia="en-US"/>
              </w:rPr>
              <w:t>адоводческо</w:t>
            </w:r>
            <w:r w:rsidR="000651F5">
              <w:rPr>
                <w:lang w:eastAsia="en-US"/>
              </w:rPr>
              <w:t xml:space="preserve">е некоммерческое товарищество </w:t>
            </w:r>
            <w:r w:rsidR="00BD4846">
              <w:rPr>
                <w:lang w:eastAsia="en-US"/>
              </w:rPr>
              <w:t>«Широкая падь»,</w:t>
            </w:r>
            <w:r>
              <w:rPr>
                <w:lang w:eastAsia="en-US"/>
              </w:rPr>
              <w:t xml:space="preserve"> </w:t>
            </w:r>
            <w:r w:rsidR="000651F5">
              <w:rPr>
                <w:lang w:eastAsia="en-US"/>
              </w:rPr>
              <w:t>с</w:t>
            </w:r>
            <w:r w:rsidR="000651F5" w:rsidRPr="00CB6DA0">
              <w:rPr>
                <w:lang w:eastAsia="en-US"/>
              </w:rPr>
              <w:t>адоводческо</w:t>
            </w:r>
            <w:r w:rsidR="000651F5">
              <w:rPr>
                <w:lang w:eastAsia="en-US"/>
              </w:rPr>
              <w:t>е некоммерческое товарищество «Весна», с</w:t>
            </w:r>
            <w:r w:rsidR="000651F5" w:rsidRPr="00CB6DA0">
              <w:rPr>
                <w:lang w:eastAsia="en-US"/>
              </w:rPr>
              <w:t>адоводческо</w:t>
            </w:r>
            <w:r w:rsidR="000651F5">
              <w:rPr>
                <w:lang w:eastAsia="en-US"/>
              </w:rPr>
              <w:t>е некоммерческое товарищество «Механизатор», с</w:t>
            </w:r>
            <w:r w:rsidR="000651F5" w:rsidRPr="00CB6DA0">
              <w:rPr>
                <w:lang w:eastAsia="en-US"/>
              </w:rPr>
              <w:t>адоводческо</w:t>
            </w:r>
            <w:r w:rsidR="000651F5">
              <w:rPr>
                <w:lang w:eastAsia="en-US"/>
              </w:rPr>
              <w:t>е некоммерческое товарищество «</w:t>
            </w:r>
            <w:proofErr w:type="spellStart"/>
            <w:r w:rsidR="000651F5">
              <w:rPr>
                <w:lang w:eastAsia="en-US"/>
              </w:rPr>
              <w:t>Нерудник</w:t>
            </w:r>
            <w:proofErr w:type="spellEnd"/>
            <w:r w:rsidR="000651F5">
              <w:rPr>
                <w:lang w:eastAsia="en-US"/>
              </w:rPr>
              <w:t>»</w:t>
            </w:r>
            <w:r w:rsidR="00581F01">
              <w:rPr>
                <w:lang w:eastAsia="en-US"/>
              </w:rPr>
              <w:t>,</w:t>
            </w:r>
            <w:r w:rsidR="000651F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. </w:t>
            </w:r>
            <w:r w:rsidR="00995731">
              <w:rPr>
                <w:lang w:eastAsia="en-US"/>
              </w:rPr>
              <w:t>Дачная</w:t>
            </w:r>
            <w:r w:rsidR="006B31F0">
              <w:rPr>
                <w:lang w:eastAsia="en-US"/>
              </w:rPr>
              <w:t>, п. Ягодный</w:t>
            </w:r>
          </w:p>
        </w:tc>
      </w:tr>
      <w:tr w:rsidR="00F50275" w:rsidRPr="004E10C4" w14:paraId="5EA65343" w14:textId="77777777" w:rsidTr="00B945A8">
        <w:tc>
          <w:tcPr>
            <w:tcW w:w="570" w:type="dxa"/>
            <w:gridSpan w:val="2"/>
          </w:tcPr>
          <w:p w14:paraId="7218E444" w14:textId="5FDB52B9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0.</w:t>
            </w:r>
          </w:p>
        </w:tc>
        <w:tc>
          <w:tcPr>
            <w:tcW w:w="3258" w:type="dxa"/>
          </w:tcPr>
          <w:p w14:paraId="3FF9F492" w14:textId="2D685C32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</w:t>
            </w:r>
            <w:r w:rsidR="000651F5" w:rsidRPr="004C2192">
              <w:rPr>
                <w:bCs/>
              </w:rPr>
              <w:lastRenderedPageBreak/>
              <w:t>района «</w:t>
            </w:r>
            <w:proofErr w:type="spellStart"/>
            <w:r w:rsidRPr="004C2192">
              <w:rPr>
                <w:bCs/>
              </w:rPr>
              <w:t>Большелугская</w:t>
            </w:r>
            <w:proofErr w:type="spellEnd"/>
            <w:r w:rsidRPr="004C2192">
              <w:rPr>
                <w:bCs/>
              </w:rPr>
              <w:t xml:space="preserve"> </w:t>
            </w:r>
            <w:r w:rsidR="000651F5" w:rsidRPr="004C2192">
              <w:rPr>
                <w:bCs/>
              </w:rPr>
              <w:t>средняя общеобразовательная</w:t>
            </w:r>
            <w:r w:rsidRPr="004C2192">
              <w:rPr>
                <w:bCs/>
              </w:rPr>
              <w:t xml:space="preserve"> школа </w:t>
            </w:r>
          </w:p>
          <w:p w14:paraId="73286638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8»</w:t>
            </w:r>
          </w:p>
        </w:tc>
        <w:tc>
          <w:tcPr>
            <w:tcW w:w="2410" w:type="dxa"/>
          </w:tcPr>
          <w:p w14:paraId="7466B1D1" w14:textId="22C84153" w:rsidR="00F50275" w:rsidRPr="00E73B7D" w:rsidRDefault="000651F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МКОУ Шелеховского</w:t>
            </w:r>
            <w:r w:rsidR="00F50275" w:rsidRPr="004C2192">
              <w:rPr>
                <w:bCs/>
              </w:rPr>
              <w:t xml:space="preserve"> района </w:t>
            </w:r>
            <w:r w:rsidR="00F50275" w:rsidRPr="004C2192">
              <w:rPr>
                <w:bCs/>
              </w:rPr>
              <w:lastRenderedPageBreak/>
              <w:t>«</w:t>
            </w:r>
            <w:proofErr w:type="spellStart"/>
            <w:r w:rsidR="00F50275" w:rsidRPr="004C2192">
              <w:rPr>
                <w:bCs/>
              </w:rPr>
              <w:t>Большелугская</w:t>
            </w:r>
            <w:proofErr w:type="spellEnd"/>
            <w:r w:rsidR="00F50275" w:rsidRPr="004C2192">
              <w:rPr>
                <w:bCs/>
              </w:rPr>
              <w:t xml:space="preserve"> средняя </w:t>
            </w:r>
            <w:r w:rsidR="007E739B" w:rsidRPr="004C2192">
              <w:rPr>
                <w:bCs/>
              </w:rPr>
              <w:t>школа №</w:t>
            </w:r>
            <w:r w:rsidR="00F50275" w:rsidRPr="004C2192">
              <w:rPr>
                <w:bCs/>
              </w:rPr>
              <w:t xml:space="preserve"> 8»</w:t>
            </w:r>
          </w:p>
        </w:tc>
        <w:tc>
          <w:tcPr>
            <w:tcW w:w="4252" w:type="dxa"/>
          </w:tcPr>
          <w:p w14:paraId="22C091F1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13, </w:t>
            </w:r>
          </w:p>
          <w:p w14:paraId="50AB9D7F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Шелеховский район,  </w:t>
            </w:r>
          </w:p>
          <w:p w14:paraId="62C5EDE5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>поселок Большой Луг,</w:t>
            </w:r>
          </w:p>
          <w:p w14:paraId="5E44657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улица 2-я Железнодорожная, </w:t>
            </w:r>
          </w:p>
          <w:p w14:paraId="00F4BEE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дом № 17     </w:t>
            </w:r>
          </w:p>
        </w:tc>
        <w:tc>
          <w:tcPr>
            <w:tcW w:w="4962" w:type="dxa"/>
          </w:tcPr>
          <w:p w14:paraId="484C5A64" w14:textId="77777777" w:rsidR="00F50275" w:rsidRPr="004C2192" w:rsidRDefault="00F50275" w:rsidP="00A53B43">
            <w:pPr>
              <w:jc w:val="both"/>
            </w:pPr>
            <w:proofErr w:type="spellStart"/>
            <w:r w:rsidRPr="004C2192">
              <w:lastRenderedPageBreak/>
              <w:t>Большелугское</w:t>
            </w:r>
            <w:proofErr w:type="spellEnd"/>
            <w:r w:rsidRPr="004C2192">
              <w:t xml:space="preserve"> муниципальное</w:t>
            </w:r>
          </w:p>
          <w:p w14:paraId="1D24E342" w14:textId="6CE91115" w:rsidR="00F50275" w:rsidRDefault="00581F01" w:rsidP="00A53B43">
            <w:pPr>
              <w:jc w:val="both"/>
            </w:pPr>
            <w:r>
              <w:t>о</w:t>
            </w:r>
            <w:r w:rsidR="00F50275" w:rsidRPr="004C2192">
              <w:t>бразование</w:t>
            </w:r>
            <w:r w:rsidR="007E739B">
              <w:t>,</w:t>
            </w:r>
          </w:p>
          <w:p w14:paraId="34348A31" w14:textId="2634475C" w:rsidR="00E52F23" w:rsidRPr="004C2192" w:rsidRDefault="00E52F23" w:rsidP="000F1811">
            <w:pPr>
              <w:jc w:val="both"/>
            </w:pPr>
            <w:r>
              <w:t xml:space="preserve"> </w:t>
            </w:r>
            <w:r>
              <w:rPr>
                <w:lang w:eastAsia="en-US"/>
              </w:rPr>
              <w:t>с</w:t>
            </w:r>
            <w:r w:rsidRPr="00CB6DA0">
              <w:rPr>
                <w:lang w:eastAsia="en-US"/>
              </w:rPr>
              <w:t>адоводческо</w:t>
            </w:r>
            <w:r>
              <w:rPr>
                <w:lang w:eastAsia="en-US"/>
              </w:rPr>
              <w:t xml:space="preserve">е некоммерческое </w:t>
            </w:r>
            <w:r>
              <w:rPr>
                <w:lang w:eastAsia="en-US"/>
              </w:rPr>
              <w:lastRenderedPageBreak/>
              <w:t xml:space="preserve">товарищество «Академический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>«</w:t>
            </w:r>
            <w:r w:rsidR="000F1811">
              <w:rPr>
                <w:lang w:eastAsia="en-US"/>
              </w:rPr>
              <w:t>Г</w:t>
            </w:r>
            <w:r>
              <w:rPr>
                <w:lang w:eastAsia="en-US"/>
              </w:rPr>
              <w:t>олубая тайга»,</w:t>
            </w:r>
            <w:r w:rsidR="00E16EBD">
              <w:rPr>
                <w:lang w:eastAsia="en-US"/>
              </w:rPr>
              <w:t xml:space="preserve"> с</w:t>
            </w:r>
            <w:r w:rsidR="00E16EBD" w:rsidRPr="00CB6DA0">
              <w:rPr>
                <w:lang w:eastAsia="en-US"/>
              </w:rPr>
              <w:t>адоводческо</w:t>
            </w:r>
            <w:r w:rsidR="00E16EBD">
              <w:rPr>
                <w:lang w:eastAsia="en-US"/>
              </w:rPr>
              <w:t xml:space="preserve">е некоммерческое товарищество «Экран», </w:t>
            </w:r>
            <w:r w:rsidR="00E16EBD" w:rsidRPr="00E16EBD">
              <w:rPr>
                <w:lang w:eastAsia="en-US"/>
              </w:rPr>
              <w:t xml:space="preserve">садоводческое некоммерческое товарищество </w:t>
            </w:r>
            <w:r w:rsidR="00E16EBD">
              <w:rPr>
                <w:lang w:eastAsia="en-US"/>
              </w:rPr>
              <w:t>«Шахтер</w:t>
            </w:r>
            <w:r w:rsidR="007324FB">
              <w:rPr>
                <w:lang w:eastAsia="en-US"/>
              </w:rPr>
              <w:t>»</w:t>
            </w:r>
            <w:r w:rsidR="00581F01">
              <w:rPr>
                <w:lang w:eastAsia="en-US"/>
              </w:rPr>
              <w:t>,</w:t>
            </w:r>
            <w:r w:rsidR="007324FB">
              <w:rPr>
                <w:lang w:eastAsia="en-US"/>
              </w:rPr>
              <w:t xml:space="preserve"> п.</w:t>
            </w:r>
            <w:r>
              <w:rPr>
                <w:lang w:eastAsia="en-US"/>
              </w:rPr>
              <w:t xml:space="preserve"> Огоньки</w:t>
            </w:r>
          </w:p>
        </w:tc>
      </w:tr>
      <w:tr w:rsidR="00F50275" w:rsidRPr="004E10C4" w14:paraId="5033FF78" w14:textId="77777777" w:rsidTr="00B945A8">
        <w:tc>
          <w:tcPr>
            <w:tcW w:w="570" w:type="dxa"/>
            <w:gridSpan w:val="2"/>
          </w:tcPr>
          <w:p w14:paraId="2DD52CE6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 11.</w:t>
            </w:r>
          </w:p>
        </w:tc>
        <w:tc>
          <w:tcPr>
            <w:tcW w:w="3258" w:type="dxa"/>
          </w:tcPr>
          <w:p w14:paraId="66283B2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14:paraId="30736CCA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9»</w:t>
            </w:r>
          </w:p>
        </w:tc>
        <w:tc>
          <w:tcPr>
            <w:tcW w:w="2410" w:type="dxa"/>
          </w:tcPr>
          <w:p w14:paraId="57215EBE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МКОУ </w:t>
            </w:r>
            <w:r>
              <w:rPr>
                <w:bCs/>
              </w:rPr>
              <w:t xml:space="preserve">ШР </w:t>
            </w:r>
            <w:r w:rsidRPr="004C2192">
              <w:rPr>
                <w:bCs/>
              </w:rPr>
              <w:t>«СОШ № 9»</w:t>
            </w:r>
          </w:p>
        </w:tc>
        <w:tc>
          <w:tcPr>
            <w:tcW w:w="4252" w:type="dxa"/>
          </w:tcPr>
          <w:p w14:paraId="363C854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26, </w:t>
            </w:r>
          </w:p>
          <w:p w14:paraId="4AD2B27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1016453F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Шелеховский район, </w:t>
            </w:r>
          </w:p>
          <w:p w14:paraId="416B419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поселок Чистые Ключи, дом № 180  </w:t>
            </w:r>
          </w:p>
        </w:tc>
        <w:tc>
          <w:tcPr>
            <w:tcW w:w="4962" w:type="dxa"/>
          </w:tcPr>
          <w:p w14:paraId="4ABF8D60" w14:textId="60E8DB5A" w:rsidR="00F50275" w:rsidRDefault="00F50275" w:rsidP="00A53B43">
            <w:pPr>
              <w:jc w:val="both"/>
            </w:pPr>
            <w:proofErr w:type="spellStart"/>
            <w:r w:rsidRPr="004C2192">
              <w:t>Баклашинское</w:t>
            </w:r>
            <w:proofErr w:type="spellEnd"/>
            <w:r w:rsidRPr="004C2192">
              <w:t xml:space="preserve"> муниципальное образование</w:t>
            </w:r>
            <w:r w:rsidR="007E739B">
              <w:t>,</w:t>
            </w:r>
          </w:p>
          <w:p w14:paraId="319F8813" w14:textId="3F85B17F" w:rsidR="00F50275" w:rsidRPr="004C2192" w:rsidRDefault="007324FB" w:rsidP="00A53B43">
            <w:pPr>
              <w:jc w:val="both"/>
            </w:pPr>
            <w:r w:rsidRPr="00CB6DA0">
              <w:rPr>
                <w:lang w:eastAsia="en-US"/>
              </w:rPr>
              <w:t>коттеджный поселок «Ясная поляна»,</w:t>
            </w:r>
            <w:r>
              <w:rPr>
                <w:lang w:eastAsia="en-US"/>
              </w:rPr>
              <w:t xml:space="preserve"> дачное некоммерческое товарищество «Гагарин»</w:t>
            </w:r>
          </w:p>
        </w:tc>
      </w:tr>
      <w:tr w:rsidR="00F50275" w:rsidRPr="004E10C4" w14:paraId="411065DA" w14:textId="77777777" w:rsidTr="00B945A8">
        <w:tc>
          <w:tcPr>
            <w:tcW w:w="570" w:type="dxa"/>
            <w:gridSpan w:val="2"/>
          </w:tcPr>
          <w:p w14:paraId="75DC6BC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2.</w:t>
            </w:r>
          </w:p>
        </w:tc>
        <w:tc>
          <w:tcPr>
            <w:tcW w:w="3258" w:type="dxa"/>
          </w:tcPr>
          <w:p w14:paraId="241F41DB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Основная   общеобразовательная школа </w:t>
            </w:r>
          </w:p>
          <w:p w14:paraId="5E2E279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1»</w:t>
            </w:r>
          </w:p>
        </w:tc>
        <w:tc>
          <w:tcPr>
            <w:tcW w:w="2410" w:type="dxa"/>
          </w:tcPr>
          <w:p w14:paraId="2BB13B5F" w14:textId="4D154F45" w:rsidR="00F50275" w:rsidRPr="004C2192" w:rsidRDefault="000651F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Р</w:t>
            </w:r>
            <w:r w:rsidR="00F50275" w:rsidRPr="004C2192">
              <w:rPr>
                <w:bCs/>
              </w:rPr>
              <w:t xml:space="preserve"> «ООШ </w:t>
            </w:r>
          </w:p>
          <w:p w14:paraId="493F86D9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11»</w:t>
            </w:r>
          </w:p>
        </w:tc>
        <w:tc>
          <w:tcPr>
            <w:tcW w:w="4252" w:type="dxa"/>
          </w:tcPr>
          <w:p w14:paraId="25251CC8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1,</w:t>
            </w:r>
          </w:p>
          <w:p w14:paraId="1BCDF85B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47BD6A6A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836B89">
              <w:rPr>
                <w:bCs/>
              </w:rPr>
              <w:t xml:space="preserve"> </w:t>
            </w:r>
          </w:p>
          <w:p w14:paraId="48A8368E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село </w:t>
            </w:r>
            <w:proofErr w:type="spellStart"/>
            <w:r w:rsidRPr="00AC4499">
              <w:rPr>
                <w:bCs/>
              </w:rPr>
              <w:t>Введенщина</w:t>
            </w:r>
            <w:proofErr w:type="spellEnd"/>
            <w:r w:rsidRPr="00AC4499">
              <w:rPr>
                <w:bCs/>
              </w:rPr>
              <w:t xml:space="preserve">,  </w:t>
            </w:r>
          </w:p>
          <w:p w14:paraId="7841BB7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Мира, дом № 22</w:t>
            </w:r>
          </w:p>
        </w:tc>
        <w:tc>
          <w:tcPr>
            <w:tcW w:w="4962" w:type="dxa"/>
          </w:tcPr>
          <w:p w14:paraId="0CC13121" w14:textId="77777777" w:rsidR="00F50275" w:rsidRPr="004C2192" w:rsidRDefault="00D604D4" w:rsidP="00A53B43">
            <w:pPr>
              <w:jc w:val="both"/>
            </w:pPr>
            <w:r>
              <w:t xml:space="preserve">с. </w:t>
            </w:r>
            <w:proofErr w:type="spellStart"/>
            <w:r>
              <w:t>Введенщина</w:t>
            </w:r>
            <w:proofErr w:type="spellEnd"/>
            <w:r>
              <w:t xml:space="preserve">, п. </w:t>
            </w:r>
            <w:proofErr w:type="spellStart"/>
            <w:r>
              <w:t>Пионерск</w:t>
            </w:r>
            <w:proofErr w:type="spellEnd"/>
          </w:p>
          <w:p w14:paraId="6A866653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5EFFCBA9" w14:textId="77777777" w:rsidTr="00B945A8">
        <w:tc>
          <w:tcPr>
            <w:tcW w:w="570" w:type="dxa"/>
            <w:gridSpan w:val="2"/>
          </w:tcPr>
          <w:p w14:paraId="2D204505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    13.   </w:t>
            </w:r>
          </w:p>
        </w:tc>
        <w:tc>
          <w:tcPr>
            <w:tcW w:w="3258" w:type="dxa"/>
          </w:tcPr>
          <w:p w14:paraId="4A04AF1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14:paraId="30BD591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2»</w:t>
            </w:r>
          </w:p>
        </w:tc>
        <w:tc>
          <w:tcPr>
            <w:tcW w:w="2410" w:type="dxa"/>
          </w:tcPr>
          <w:p w14:paraId="6B0EFA54" w14:textId="13EA028E" w:rsidR="00F50275" w:rsidRPr="004C2192" w:rsidRDefault="000651F5" w:rsidP="00A53B43">
            <w:pPr>
              <w:jc w:val="both"/>
            </w:pPr>
            <w:r w:rsidRPr="004C2192">
              <w:rPr>
                <w:bCs/>
              </w:rPr>
              <w:t>МКОУ ШР</w:t>
            </w:r>
            <w:r w:rsidR="00F50275" w:rsidRPr="004C2192">
              <w:rPr>
                <w:bCs/>
              </w:rPr>
              <w:t xml:space="preserve"> «СОШ №</w:t>
            </w:r>
            <w:r w:rsidR="00D604D4">
              <w:rPr>
                <w:bCs/>
              </w:rPr>
              <w:t xml:space="preserve"> </w:t>
            </w:r>
            <w:r w:rsidR="00F50275" w:rsidRPr="004C2192">
              <w:rPr>
                <w:bCs/>
              </w:rPr>
              <w:t>12»</w:t>
            </w:r>
          </w:p>
        </w:tc>
        <w:tc>
          <w:tcPr>
            <w:tcW w:w="4252" w:type="dxa"/>
          </w:tcPr>
          <w:p w14:paraId="38A64CD8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5,</w:t>
            </w:r>
          </w:p>
          <w:p w14:paraId="5EDEDCB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26C59DE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село Шаманка, </w:t>
            </w:r>
          </w:p>
          <w:p w14:paraId="0646E5A9" w14:textId="65749D44" w:rsidR="00F50275" w:rsidRPr="00AC4499" w:rsidRDefault="00D604D4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651F5">
              <w:rPr>
                <w:bCs/>
              </w:rPr>
              <w:t>улица Советская</w:t>
            </w:r>
            <w:r>
              <w:rPr>
                <w:bCs/>
              </w:rPr>
              <w:t xml:space="preserve">, </w:t>
            </w:r>
            <w:r w:rsidR="00F50275" w:rsidRPr="00AC4499">
              <w:rPr>
                <w:bCs/>
              </w:rPr>
              <w:t>дом № 9</w:t>
            </w:r>
          </w:p>
        </w:tc>
        <w:tc>
          <w:tcPr>
            <w:tcW w:w="4962" w:type="dxa"/>
          </w:tcPr>
          <w:p w14:paraId="68E52FDA" w14:textId="77777777" w:rsidR="00F50275" w:rsidRPr="004C2192" w:rsidRDefault="00F50275" w:rsidP="00A53B43">
            <w:pPr>
              <w:jc w:val="both"/>
            </w:pPr>
            <w:r w:rsidRPr="004C2192">
              <w:t>Шаманское муниципальное образование</w:t>
            </w:r>
          </w:p>
          <w:p w14:paraId="3B69A586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747F3C54" w14:textId="77777777" w:rsidTr="00B945A8">
        <w:tc>
          <w:tcPr>
            <w:tcW w:w="570" w:type="dxa"/>
            <w:gridSpan w:val="2"/>
          </w:tcPr>
          <w:p w14:paraId="1635054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4.</w:t>
            </w:r>
          </w:p>
        </w:tc>
        <w:tc>
          <w:tcPr>
            <w:tcW w:w="3258" w:type="dxa"/>
          </w:tcPr>
          <w:p w14:paraId="0B17A047" w14:textId="2DCD4848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Структурно</w:t>
            </w:r>
            <w:r w:rsidR="00D604D4">
              <w:rPr>
                <w:bCs/>
              </w:rPr>
              <w:t xml:space="preserve">е </w:t>
            </w:r>
            <w:r w:rsidR="000651F5">
              <w:rPr>
                <w:bCs/>
              </w:rPr>
              <w:t>подразделение муниципального</w:t>
            </w:r>
            <w:r w:rsidR="00D604D4">
              <w:rPr>
                <w:bCs/>
              </w:rPr>
              <w:t xml:space="preserve"> </w:t>
            </w:r>
            <w:r w:rsidR="000651F5" w:rsidRPr="004C2192">
              <w:rPr>
                <w:bCs/>
              </w:rPr>
              <w:t>бюджетного общеобразовательного</w:t>
            </w:r>
            <w:r w:rsidRPr="004C2192">
              <w:rPr>
                <w:bCs/>
              </w:rPr>
              <w:t xml:space="preserve"> учреждения Шелеховского </w:t>
            </w:r>
            <w:r w:rsidR="000651F5" w:rsidRPr="004C2192">
              <w:rPr>
                <w:bCs/>
              </w:rPr>
              <w:t>района «</w:t>
            </w:r>
            <w:r w:rsidRPr="004C2192">
              <w:rPr>
                <w:bCs/>
              </w:rPr>
              <w:t xml:space="preserve">Шелеховский лицей» - «Средняя общеобразовательная школа села </w:t>
            </w:r>
            <w:proofErr w:type="spellStart"/>
            <w:r w:rsidRPr="004C2192">
              <w:rPr>
                <w:bCs/>
              </w:rPr>
              <w:t>Баклаши</w:t>
            </w:r>
            <w:proofErr w:type="spellEnd"/>
            <w:r w:rsidRPr="004C2192">
              <w:rPr>
                <w:bCs/>
              </w:rPr>
              <w:t xml:space="preserve"> имени А.П. Белобородова»</w:t>
            </w:r>
          </w:p>
        </w:tc>
        <w:tc>
          <w:tcPr>
            <w:tcW w:w="2410" w:type="dxa"/>
          </w:tcPr>
          <w:p w14:paraId="246C7B77" w14:textId="2C41F118" w:rsidR="00F50275" w:rsidRPr="004C2192" w:rsidRDefault="00F50275" w:rsidP="00D604D4">
            <w:pPr>
              <w:jc w:val="both"/>
            </w:pPr>
            <w:r w:rsidRPr="004C2192">
              <w:rPr>
                <w:bCs/>
              </w:rPr>
              <w:t xml:space="preserve"> </w:t>
            </w:r>
            <w:r w:rsidR="00D604D4">
              <w:rPr>
                <w:bCs/>
              </w:rPr>
              <w:t xml:space="preserve">СП </w:t>
            </w:r>
            <w:r w:rsidR="000651F5">
              <w:rPr>
                <w:bCs/>
              </w:rPr>
              <w:t>МБОУШР</w:t>
            </w:r>
            <w:r w:rsidR="000651F5" w:rsidRPr="004C2192">
              <w:rPr>
                <w:bCs/>
              </w:rPr>
              <w:t xml:space="preserve"> «</w:t>
            </w:r>
            <w:r w:rsidRPr="004C2192">
              <w:rPr>
                <w:bCs/>
              </w:rPr>
              <w:t>Шелеховский лицей» - «</w:t>
            </w:r>
            <w:r w:rsidR="000651F5" w:rsidRPr="004C2192">
              <w:rPr>
                <w:bCs/>
              </w:rPr>
              <w:t>СОШ с.</w:t>
            </w:r>
            <w:r w:rsidRPr="004C2192">
              <w:rPr>
                <w:bCs/>
              </w:rPr>
              <w:t xml:space="preserve"> </w:t>
            </w:r>
            <w:proofErr w:type="spellStart"/>
            <w:r w:rsidRPr="004C2192">
              <w:rPr>
                <w:bCs/>
              </w:rPr>
              <w:t>Баклаши</w:t>
            </w:r>
            <w:proofErr w:type="spellEnd"/>
            <w:r w:rsidRPr="004C2192">
              <w:rPr>
                <w:bCs/>
              </w:rPr>
              <w:t xml:space="preserve"> им. А.П. Белобородова»</w:t>
            </w:r>
          </w:p>
        </w:tc>
        <w:tc>
          <w:tcPr>
            <w:tcW w:w="4252" w:type="dxa"/>
          </w:tcPr>
          <w:p w14:paraId="70C95C7E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21, </w:t>
            </w:r>
          </w:p>
          <w:p w14:paraId="77EE4CEC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0C0A036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село </w:t>
            </w:r>
            <w:proofErr w:type="spellStart"/>
            <w:r w:rsidRPr="00AC4499">
              <w:rPr>
                <w:bCs/>
              </w:rPr>
              <w:t>Баклаши</w:t>
            </w:r>
            <w:proofErr w:type="spellEnd"/>
            <w:r w:rsidRPr="00AC4499">
              <w:rPr>
                <w:bCs/>
              </w:rPr>
              <w:t xml:space="preserve">, </w:t>
            </w:r>
          </w:p>
          <w:p w14:paraId="77306DA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Ангарская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дом № 104  </w:t>
            </w:r>
          </w:p>
        </w:tc>
        <w:tc>
          <w:tcPr>
            <w:tcW w:w="4962" w:type="dxa"/>
          </w:tcPr>
          <w:p w14:paraId="17EAF869" w14:textId="77777777" w:rsidR="00F50275" w:rsidRPr="004C2192" w:rsidRDefault="00F643E9" w:rsidP="00A53B43">
            <w:pPr>
              <w:jc w:val="both"/>
            </w:pPr>
            <w:r>
              <w:t xml:space="preserve">с. </w:t>
            </w:r>
            <w:proofErr w:type="spellStart"/>
            <w:r>
              <w:t>Баклаши</w:t>
            </w:r>
            <w:proofErr w:type="spellEnd"/>
          </w:p>
          <w:p w14:paraId="2C4880BA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43228869" w14:textId="77777777" w:rsidTr="00B945A8">
        <w:tc>
          <w:tcPr>
            <w:tcW w:w="570" w:type="dxa"/>
            <w:gridSpan w:val="2"/>
          </w:tcPr>
          <w:p w14:paraId="503A5DC6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15.</w:t>
            </w:r>
          </w:p>
        </w:tc>
        <w:tc>
          <w:tcPr>
            <w:tcW w:w="3258" w:type="dxa"/>
          </w:tcPr>
          <w:p w14:paraId="6A2C4720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0" w:type="dxa"/>
          </w:tcPr>
          <w:p w14:paraId="3FB17A6E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Р «СОШ №</w:t>
            </w:r>
            <w:r w:rsidR="00D604D4">
              <w:rPr>
                <w:bCs/>
              </w:rPr>
              <w:t xml:space="preserve"> </w:t>
            </w:r>
            <w:r w:rsidRPr="004C2192">
              <w:rPr>
                <w:bCs/>
              </w:rPr>
              <w:t>124»</w:t>
            </w:r>
          </w:p>
        </w:tc>
        <w:tc>
          <w:tcPr>
            <w:tcW w:w="4252" w:type="dxa"/>
          </w:tcPr>
          <w:p w14:paraId="16B2A5B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24, </w:t>
            </w:r>
          </w:p>
          <w:p w14:paraId="5E8BB8C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313C10E5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836B89">
              <w:rPr>
                <w:bCs/>
              </w:rPr>
              <w:t xml:space="preserve"> </w:t>
            </w:r>
          </w:p>
          <w:p w14:paraId="6860E4E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село Подкаменная, улица Вокзальная, дом №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1   </w:t>
            </w:r>
          </w:p>
        </w:tc>
        <w:tc>
          <w:tcPr>
            <w:tcW w:w="4962" w:type="dxa"/>
          </w:tcPr>
          <w:p w14:paraId="683B39BA" w14:textId="77777777" w:rsidR="00F50275" w:rsidRPr="004C2192" w:rsidRDefault="00F50275" w:rsidP="00A53B43">
            <w:pPr>
              <w:jc w:val="both"/>
            </w:pPr>
            <w:proofErr w:type="spellStart"/>
            <w:r w:rsidRPr="004C2192">
              <w:t>Подкаменское</w:t>
            </w:r>
            <w:proofErr w:type="spellEnd"/>
            <w:r w:rsidRPr="004C2192">
              <w:t xml:space="preserve"> муниципальное образование</w:t>
            </w:r>
          </w:p>
        </w:tc>
      </w:tr>
      <w:tr w:rsidR="00F50275" w:rsidRPr="004E10C4" w14:paraId="59DFE8B6" w14:textId="77777777" w:rsidTr="00B945A8">
        <w:tc>
          <w:tcPr>
            <w:tcW w:w="570" w:type="dxa"/>
            <w:gridSpan w:val="2"/>
          </w:tcPr>
          <w:p w14:paraId="1ED7F6F1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6.</w:t>
            </w:r>
          </w:p>
        </w:tc>
        <w:tc>
          <w:tcPr>
            <w:tcW w:w="3258" w:type="dxa"/>
          </w:tcPr>
          <w:p w14:paraId="5E294A60" w14:textId="31DAC11A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общеобразовательное учреждение Шелеховского </w:t>
            </w:r>
            <w:r w:rsidR="000651F5" w:rsidRPr="004C2192">
              <w:rPr>
                <w:bCs/>
              </w:rPr>
              <w:t>района «</w:t>
            </w:r>
            <w:r w:rsidRPr="004C2192">
              <w:rPr>
                <w:bCs/>
              </w:rPr>
              <w:t>Шелеховский лицей»</w:t>
            </w:r>
          </w:p>
        </w:tc>
        <w:tc>
          <w:tcPr>
            <w:tcW w:w="2410" w:type="dxa"/>
          </w:tcPr>
          <w:p w14:paraId="71172202" w14:textId="77777777" w:rsidR="00F50275" w:rsidRPr="004C2192" w:rsidRDefault="002D6A36" w:rsidP="00A53B43">
            <w:pPr>
              <w:jc w:val="both"/>
            </w:pPr>
            <w:r>
              <w:rPr>
                <w:bCs/>
              </w:rPr>
              <w:t>МБОУ</w:t>
            </w:r>
            <w:r w:rsidR="00F50275" w:rsidRPr="004C2192">
              <w:rPr>
                <w:bCs/>
              </w:rPr>
              <w:t>ШР «Шелеховский лицей»</w:t>
            </w:r>
          </w:p>
        </w:tc>
        <w:tc>
          <w:tcPr>
            <w:tcW w:w="4252" w:type="dxa"/>
          </w:tcPr>
          <w:p w14:paraId="1F809E77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2, </w:t>
            </w:r>
          </w:p>
          <w:p w14:paraId="244BF8E6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</w:t>
            </w:r>
          </w:p>
          <w:p w14:paraId="119855D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город</w:t>
            </w:r>
            <w:r w:rsidR="00836B89">
              <w:rPr>
                <w:bCs/>
              </w:rPr>
              <w:t xml:space="preserve"> </w:t>
            </w:r>
            <w:r w:rsidRPr="00AC4499">
              <w:rPr>
                <w:bCs/>
              </w:rPr>
              <w:t>Шелехов, квартал 18, дом № 46</w:t>
            </w:r>
          </w:p>
        </w:tc>
        <w:tc>
          <w:tcPr>
            <w:tcW w:w="4962" w:type="dxa"/>
          </w:tcPr>
          <w:p w14:paraId="1C21DB1F" w14:textId="77777777" w:rsidR="00F50275" w:rsidRPr="004C2192" w:rsidRDefault="00F50275" w:rsidP="00D604D4">
            <w:pPr>
              <w:jc w:val="both"/>
            </w:pPr>
            <w:r w:rsidRPr="004C2192">
              <w:t>При</w:t>
            </w:r>
            <w:r w:rsidR="00D604D4">
              <w:t>ё</w:t>
            </w:r>
            <w:r w:rsidRPr="004C2192">
              <w:t>м всех детей, проживающих в Шелеховском районе, в соответствии с</w:t>
            </w:r>
            <w:r w:rsidR="002D6A36">
              <w:t xml:space="preserve"> локальным актом, принятым МБОУ</w:t>
            </w:r>
            <w:r w:rsidRPr="004C2192">
              <w:t>ШР «Шелеховский лицей»</w:t>
            </w:r>
          </w:p>
        </w:tc>
      </w:tr>
    </w:tbl>
    <w:p w14:paraId="7DEF6DA6" w14:textId="77777777" w:rsidR="00F328AC" w:rsidRDefault="00F328AC"/>
    <w:p w14:paraId="654E69D8" w14:textId="77777777" w:rsidR="00682E65" w:rsidRDefault="00682E65"/>
    <w:sectPr w:rsidR="00682E65" w:rsidSect="00320C33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4536529"/>
    <w:multiLevelType w:val="hybridMultilevel"/>
    <w:tmpl w:val="64940706"/>
    <w:lvl w:ilvl="0" w:tplc="976C744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6916"/>
    <w:rsid w:val="000435E4"/>
    <w:rsid w:val="00052206"/>
    <w:rsid w:val="000651F5"/>
    <w:rsid w:val="000E6F87"/>
    <w:rsid w:val="000F1811"/>
    <w:rsid w:val="000F1942"/>
    <w:rsid w:val="00114CCF"/>
    <w:rsid w:val="001306A9"/>
    <w:rsid w:val="001418D3"/>
    <w:rsid w:val="00154CCF"/>
    <w:rsid w:val="00191778"/>
    <w:rsid w:val="001A7E88"/>
    <w:rsid w:val="001C7CC0"/>
    <w:rsid w:val="002110ED"/>
    <w:rsid w:val="00227CA3"/>
    <w:rsid w:val="002349BB"/>
    <w:rsid w:val="00290B65"/>
    <w:rsid w:val="002B025F"/>
    <w:rsid w:val="002D6A36"/>
    <w:rsid w:val="002D7D4C"/>
    <w:rsid w:val="002E5507"/>
    <w:rsid w:val="0031556D"/>
    <w:rsid w:val="00317EC8"/>
    <w:rsid w:val="00320C33"/>
    <w:rsid w:val="003829E1"/>
    <w:rsid w:val="00387ABC"/>
    <w:rsid w:val="003B38B1"/>
    <w:rsid w:val="003E528E"/>
    <w:rsid w:val="003F77CC"/>
    <w:rsid w:val="00411C60"/>
    <w:rsid w:val="00417EA3"/>
    <w:rsid w:val="0043302D"/>
    <w:rsid w:val="004C65A9"/>
    <w:rsid w:val="004C72B2"/>
    <w:rsid w:val="004E0B7E"/>
    <w:rsid w:val="00507E1C"/>
    <w:rsid w:val="00533649"/>
    <w:rsid w:val="00550AC1"/>
    <w:rsid w:val="00555FF0"/>
    <w:rsid w:val="00581F01"/>
    <w:rsid w:val="00584607"/>
    <w:rsid w:val="005A4CDC"/>
    <w:rsid w:val="005B6EBC"/>
    <w:rsid w:val="005B7B2A"/>
    <w:rsid w:val="005C6EA2"/>
    <w:rsid w:val="005D1F29"/>
    <w:rsid w:val="0060732E"/>
    <w:rsid w:val="00636A51"/>
    <w:rsid w:val="00652397"/>
    <w:rsid w:val="0065513A"/>
    <w:rsid w:val="00682E65"/>
    <w:rsid w:val="006B31F0"/>
    <w:rsid w:val="007027DE"/>
    <w:rsid w:val="007324FB"/>
    <w:rsid w:val="00775C65"/>
    <w:rsid w:val="007E739B"/>
    <w:rsid w:val="007F62FE"/>
    <w:rsid w:val="008067B4"/>
    <w:rsid w:val="008214DD"/>
    <w:rsid w:val="00836B89"/>
    <w:rsid w:val="0087560F"/>
    <w:rsid w:val="00896BF4"/>
    <w:rsid w:val="008A22FF"/>
    <w:rsid w:val="008A2C5D"/>
    <w:rsid w:val="008E4C58"/>
    <w:rsid w:val="009163E3"/>
    <w:rsid w:val="00940971"/>
    <w:rsid w:val="00945F99"/>
    <w:rsid w:val="0099447B"/>
    <w:rsid w:val="00995731"/>
    <w:rsid w:val="00A0592F"/>
    <w:rsid w:val="00A324E1"/>
    <w:rsid w:val="00A53B43"/>
    <w:rsid w:val="00A7015B"/>
    <w:rsid w:val="00AB4DB8"/>
    <w:rsid w:val="00AC4499"/>
    <w:rsid w:val="00AC6F06"/>
    <w:rsid w:val="00B21E94"/>
    <w:rsid w:val="00B4368E"/>
    <w:rsid w:val="00B93566"/>
    <w:rsid w:val="00B945A8"/>
    <w:rsid w:val="00B96BCF"/>
    <w:rsid w:val="00BD4846"/>
    <w:rsid w:val="00BE5371"/>
    <w:rsid w:val="00BE68EC"/>
    <w:rsid w:val="00C10EDA"/>
    <w:rsid w:val="00C234B4"/>
    <w:rsid w:val="00C50497"/>
    <w:rsid w:val="00C57E77"/>
    <w:rsid w:val="00C80CE8"/>
    <w:rsid w:val="00C80F0E"/>
    <w:rsid w:val="00C81057"/>
    <w:rsid w:val="00D604D4"/>
    <w:rsid w:val="00DA42B2"/>
    <w:rsid w:val="00DA7AB9"/>
    <w:rsid w:val="00DC1618"/>
    <w:rsid w:val="00DD380A"/>
    <w:rsid w:val="00DD3841"/>
    <w:rsid w:val="00E02EA2"/>
    <w:rsid w:val="00E114F9"/>
    <w:rsid w:val="00E14264"/>
    <w:rsid w:val="00E16EBD"/>
    <w:rsid w:val="00E52F23"/>
    <w:rsid w:val="00E73B7D"/>
    <w:rsid w:val="00E7742C"/>
    <w:rsid w:val="00EC00D4"/>
    <w:rsid w:val="00EF10F6"/>
    <w:rsid w:val="00F1344C"/>
    <w:rsid w:val="00F16060"/>
    <w:rsid w:val="00F21DD0"/>
    <w:rsid w:val="00F25B9A"/>
    <w:rsid w:val="00F31C12"/>
    <w:rsid w:val="00F31E03"/>
    <w:rsid w:val="00F32756"/>
    <w:rsid w:val="00F328AC"/>
    <w:rsid w:val="00F50275"/>
    <w:rsid w:val="00F643E9"/>
    <w:rsid w:val="00F71329"/>
    <w:rsid w:val="00F80177"/>
    <w:rsid w:val="00F90BE1"/>
    <w:rsid w:val="00F91D52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955E"/>
  <w15:docId w15:val="{FEE2BE17-6625-4C59-870F-7331DF9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DD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30D-3993-46B8-9714-A57EF56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6</Words>
  <Characters>11324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4-02-05T02:21:00Z</cp:lastPrinted>
  <dcterms:created xsi:type="dcterms:W3CDTF">2024-02-13T03:12:00Z</dcterms:created>
  <dcterms:modified xsi:type="dcterms:W3CDTF">2024-02-13T03:12:00Z</dcterms:modified>
</cp:coreProperties>
</file>